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C0" w:rsidRPr="005103BA" w:rsidRDefault="004503C0" w:rsidP="004503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C0" w:rsidRPr="005103BA" w:rsidRDefault="004503C0" w:rsidP="004503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ДУМА</w:t>
      </w:r>
    </w:p>
    <w:p w:rsidR="004503C0" w:rsidRPr="005103BA" w:rsidRDefault="004503C0" w:rsidP="004503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4503C0" w:rsidRPr="005103BA" w:rsidRDefault="004503C0" w:rsidP="004503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503C0" w:rsidRPr="005103BA" w:rsidRDefault="004503C0" w:rsidP="004503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503C0" w:rsidRPr="005103BA" w:rsidRDefault="00C813C8" w:rsidP="004503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ДВАДЦАТОЕ</w:t>
      </w:r>
      <w:r w:rsidR="004503C0" w:rsidRPr="005103BA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4503C0" w:rsidRPr="005103BA" w:rsidRDefault="004503C0" w:rsidP="0045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C0" w:rsidRPr="005103BA" w:rsidRDefault="004503C0" w:rsidP="0045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C0" w:rsidRPr="005103BA" w:rsidRDefault="004503C0" w:rsidP="0045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503C0" w:rsidRPr="005103BA" w:rsidRDefault="004503C0" w:rsidP="0045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503C0" w:rsidRPr="005103BA" w:rsidTr="0000750D">
        <w:tc>
          <w:tcPr>
            <w:tcW w:w="3341" w:type="dxa"/>
          </w:tcPr>
          <w:p w:rsidR="004503C0" w:rsidRPr="005103BA" w:rsidRDefault="00AC0648" w:rsidP="0000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BA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4503C0" w:rsidRPr="005103B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4503C0" w:rsidRPr="005103BA" w:rsidRDefault="004503C0" w:rsidP="0000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4503C0" w:rsidRPr="005103BA" w:rsidRDefault="004503C0" w:rsidP="0000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80B38" w:rsidRPr="005103BA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AC0648" w:rsidRPr="005103BA" w:rsidRDefault="00AC0648" w:rsidP="0000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C0" w:rsidRPr="005103BA" w:rsidRDefault="004503C0" w:rsidP="0000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503C0" w:rsidRPr="005103BA" w:rsidRDefault="004503C0" w:rsidP="0000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648" w:rsidRPr="005103BA" w:rsidRDefault="00AC0648" w:rsidP="00AC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b/>
          <w:sz w:val="28"/>
          <w:szCs w:val="28"/>
        </w:rPr>
        <w:t>О бюджете Бардымского  муниципального</w:t>
      </w:r>
    </w:p>
    <w:p w:rsidR="00D80B38" w:rsidRPr="005103BA" w:rsidRDefault="00D80B38" w:rsidP="00D8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b/>
          <w:sz w:val="28"/>
          <w:szCs w:val="28"/>
        </w:rPr>
        <w:t>округа  на 2022 год и на плановый период</w:t>
      </w:r>
    </w:p>
    <w:p w:rsidR="00D80B38" w:rsidRPr="005103BA" w:rsidRDefault="00D80B38" w:rsidP="00D8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b/>
          <w:sz w:val="28"/>
          <w:szCs w:val="28"/>
        </w:rPr>
        <w:t>2023 и 2024 годов</w:t>
      </w:r>
    </w:p>
    <w:p w:rsidR="00D80B38" w:rsidRPr="005103BA" w:rsidRDefault="00D80B38" w:rsidP="00D8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pStyle w:val="3"/>
        <w:tabs>
          <w:tab w:val="num" w:pos="0"/>
        </w:tabs>
        <w:spacing w:before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color w:val="auto"/>
          <w:sz w:val="28"/>
          <w:szCs w:val="28"/>
        </w:rPr>
        <w:t>Дума Бардымского муниципального округа</w:t>
      </w:r>
    </w:p>
    <w:p w:rsidR="00D80B38" w:rsidRPr="005103BA" w:rsidRDefault="00D80B38" w:rsidP="007561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756163" w:rsidRPr="005103BA" w:rsidRDefault="00756163" w:rsidP="0075616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2 год: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муниципального округа  в сумме 1 193 585 268,00 рубле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1 193 585 268,00  рубле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в сумме 0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3 год и на 2024 год: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муниципального округа  на 2023 год в сумме 1 038 609 668,00 рублей и на 2024 год в сумме 995 291 468,00 рубле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круга  на 2023 год в сумме 1 038 609 668,00рублей, в том числе условно утвержденные расходы в сумме   51 699 545,76  рублей  и на 2024 год в сумме  995 291 468,00 рублей, в том числе условно утвержденные расходы в сумме  85 630 830,72 рубле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3) прогнозируемый дефицит бюджета муниципального округа на 2023 год в сумме 0 рублей и на 2024 год в сумме 0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 округа согласно приложению 1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муниципального округа согласно приложению 2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 администраторов доходов или главных администраторов источников финансирования дефицита  бюджета муниципального округа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 Управление  финансов  администрации Бардымского муниципального округа вправе вносить соответствующие изменения в перечень главных администраторов доходов бюджета муниципального округа или главных администраторов  источников финансирования дефицита бюджета муниципального округа, а также в состав закрепленных за ними кодов классификации доходов или источников финансирования дефицита бюджета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честь в бюджете муниципального округа поступления доходов на 2022 год и на плановый период 2023 и 2024 годов согласно приложению 3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ным направлениям деятельности),  группам видов расходов классификации расходов бюджета на 2022 и на плановый период 2023 и 2024 годов согласно приложению 4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круга на 2022 год и на плановый период 2023 и 2024 годов согласно приложению 5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 xml:space="preserve">  Утвердить оборотную кассовую наличность бюджета муниципального округа  на 01.01.2023  в сумме 2000 тыс. рублей, на 01.01.2024 - в сумме 2000 тыс. рублей, на 01.01.2025 - в сумме 2000 тыс.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2 год в сумме 5 334 100,00 рублей, на 2023 год в сумме 4 861 858,34  рублей и на 2024 год в сумме 4 861 858,34 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lastRenderedPageBreak/>
        <w:t>Статья 9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 объем резервного фонда администрации муниципального округа на 2022 год в сумме 2 000 000 рублей, на 2023 год – 2 000 000,0 рублей, на 2024 год – 2 000 000,0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, что получатель средств бюджета муниципального округ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 xml:space="preserve">  Статья 11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унктом 8 статьи 217 Бюджетного кодекса Российской Федерации, пунктом 5 статьи 35 Положения о бюджетном процессе в Бардымском муниципальном округе следующие основания для внесения изменений в показатели сводной бюджетной росписи бюджета муниципального округа, </w:t>
      </w:r>
      <w:r w:rsidRPr="005103BA">
        <w:rPr>
          <w:rFonts w:ascii="Times New Roman" w:hAnsi="Times New Roman" w:cs="Times New Roman"/>
          <w:sz w:val="28"/>
          <w:szCs w:val="28"/>
        </w:rPr>
        <w:lastRenderedPageBreak/>
        <w:t>связанные с особенностями исполнения бюджета муниципального округа  и(или) перераспределения бюджетных ассигнований между главными распорядителями средств бюджета муниципального округа: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2) использование остатков средств бюджета муниципального округа на очередной финансовый год на текущем счете бюджета без изменения главного распорядителя (распорядителя) средств бюджета муниципального округа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 между главными распорядителями средств бюджета муниципального округа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5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округа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, что расходы бюджета муниципального округа могут быть увязаны с определенными доходами бюджета в части, касающейся: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Бардымского муниципального округа  на 2022 год  ни на плановый период  2023 и 2024 годов согласно приложению 6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 xml:space="preserve">  Статья 14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 xml:space="preserve">  Утвердить Программу муниципальных гарантий Бардымского муниципального округа  на 2022 год  ни на плановый период  2023 и 2024 годов согласно приложению 7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Статья 15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, что администрация муниципального округа от имени муниципального округа  вправе привлекать кредиты кредитных организаций для покрытия дефицита бюджета муниципального округа, образовавшегося в течение года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 объем муниципального долга Бардымского муниципального округа  на 2022 год в сумме 0 рублей, на 2023 год в сумме 0  рублей, на 2024 год в сумме 0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Бардымского муниципального округа: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1) на 01.01.2023 в сумме 0 рублей, в том числе верхнего предела долга по муниципальным гарантиям Бардымского муниципального округа в сумме 0 рубле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2) на 01.01.2024  в сумме 0 рублей, в том числе верхнего предела долга по муниципальным гарантиям Бардымского муниципального округа в сумме 0 рублей;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3) на 01.01.2025  в сумме 0 рублей, в том числе верхнего предела долга по муниципальным гарантиям Бардымского муниципального округа в сумме 0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pStyle w:val="aa"/>
        <w:rPr>
          <w:b/>
          <w:szCs w:val="28"/>
        </w:rPr>
      </w:pPr>
      <w:r w:rsidRPr="005103BA">
        <w:rPr>
          <w:b/>
          <w:szCs w:val="28"/>
        </w:rPr>
        <w:t>Статья 16</w:t>
      </w:r>
    </w:p>
    <w:p w:rsidR="00756163" w:rsidRPr="005103BA" w:rsidRDefault="00756163" w:rsidP="00756163">
      <w:pPr>
        <w:pStyle w:val="aa"/>
        <w:rPr>
          <w:szCs w:val="28"/>
        </w:rPr>
      </w:pPr>
      <w:r w:rsidRPr="005103BA">
        <w:rPr>
          <w:szCs w:val="28"/>
        </w:rPr>
        <w:t>Объем межбюджетных трансфертов  из бюджета Пермского края в виде дотаций,  субсидий, субвенций и иных межбюджетных трансфертов на 2022 год и на плановый период 2023 и 2024 годов утвердить согласно приложению 8 к настоящему решению.</w:t>
      </w:r>
    </w:p>
    <w:p w:rsidR="00756163" w:rsidRPr="005103BA" w:rsidRDefault="00756163" w:rsidP="00756163">
      <w:pPr>
        <w:pStyle w:val="aa"/>
        <w:rPr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7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округа на 2022 год и на плановый период 2023 и 2024 годов согласно приложению 9 к настоящему решению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8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реализацию бюджетных инвестиций на 2022 год в сумме 161 104 710,34  рублей, на 2023 год в сумме 78 309500,00 рублей, на 2024 год в сумме 18 074 000,00 рублей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19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дорожного фонда на 2022 год в сумме  103 870 442,80  рублей, на 2023 год в сумме 66 084 542,80 рублей, на 2024 год  68 098 542,80  рублей согласно приложению 10 к настоящему решению. Главным распорядителем  бюджетных ассигнований дорожного фонда является администрация Бардымского муниципального округа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b/>
          <w:sz w:val="28"/>
          <w:szCs w:val="28"/>
        </w:rPr>
        <w:t>Статья 20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Установить, что некоммерческим организациям, не являющимся муниципальными учреждениями, могут предоставляться субсидии из бюджета муниципального округа.</w:t>
      </w:r>
    </w:p>
    <w:p w:rsidR="00756163" w:rsidRPr="005103BA" w:rsidRDefault="00756163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субсидий, предусмотренных настоящей статьей, устанавливается нормативным правовым актом администрации Бардымского муниципального округа.</w:t>
      </w:r>
    </w:p>
    <w:p w:rsidR="00D80B38" w:rsidRPr="005103BA" w:rsidRDefault="00D80B38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B38" w:rsidRPr="005103BA" w:rsidRDefault="00D80B38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b/>
          <w:sz w:val="28"/>
          <w:szCs w:val="28"/>
        </w:rPr>
        <w:t>Статья 21</w:t>
      </w:r>
    </w:p>
    <w:p w:rsidR="00D80B38" w:rsidRPr="005103BA" w:rsidRDefault="00D80B38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О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>публиковать</w:t>
      </w:r>
      <w:r w:rsidRPr="005103BA">
        <w:rPr>
          <w:rFonts w:ascii="Times New Roman" w:hAnsi="Times New Roman" w:cs="Times New Roman"/>
          <w:sz w:val="28"/>
          <w:szCs w:val="28"/>
        </w:rPr>
        <w:t xml:space="preserve"> н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 w:rsidRPr="005103BA">
        <w:rPr>
          <w:rFonts w:ascii="Times New Roman" w:hAnsi="Times New Roman" w:cs="Times New Roman"/>
          <w:sz w:val="28"/>
          <w:szCs w:val="28"/>
        </w:rPr>
        <w:t xml:space="preserve">в 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>газете «Тан» («Рассвет») и разместить на официальном сайте Бардымского муниципального округа Пермского края барда.рф.</w:t>
      </w:r>
    </w:p>
    <w:p w:rsidR="00D80B38" w:rsidRPr="005103BA" w:rsidRDefault="00D80B38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B38" w:rsidRPr="005103BA" w:rsidRDefault="00D80B38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b/>
          <w:sz w:val="28"/>
          <w:szCs w:val="28"/>
        </w:rPr>
        <w:t>Статья 22</w:t>
      </w:r>
    </w:p>
    <w:p w:rsidR="00D80B38" w:rsidRPr="005103BA" w:rsidRDefault="00D80B38" w:rsidP="007561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Контроль исполнения настоящего р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>ешения возложить на председателя</w:t>
      </w:r>
      <w:r w:rsidRPr="005103BA">
        <w:rPr>
          <w:rFonts w:ascii="Times New Roman" w:hAnsi="Times New Roman" w:cs="Times New Roman"/>
          <w:sz w:val="28"/>
          <w:szCs w:val="28"/>
        </w:rPr>
        <w:t xml:space="preserve"> постоянной 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</w:t>
      </w:r>
      <w:r w:rsidRPr="005103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 xml:space="preserve"> И.Р.Вахитов</w:t>
      </w: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-</w:t>
      </w: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sz w:val="28"/>
          <w:szCs w:val="28"/>
        </w:rPr>
        <w:t>глава администрации Бардымского</w:t>
      </w: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</w:t>
      </w:r>
      <w:r w:rsidRPr="005103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03BA">
        <w:rPr>
          <w:rFonts w:ascii="Times New Roman" w:eastAsia="Times New Roman" w:hAnsi="Times New Roman" w:cs="Times New Roman"/>
          <w:sz w:val="28"/>
          <w:szCs w:val="28"/>
        </w:rPr>
        <w:t xml:space="preserve">    Х.Г.Алапанов</w:t>
      </w: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38" w:rsidRPr="005103BA" w:rsidRDefault="00D80B38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BA">
        <w:rPr>
          <w:rFonts w:ascii="Times New Roman" w:hAnsi="Times New Roman" w:cs="Times New Roman"/>
          <w:sz w:val="28"/>
          <w:szCs w:val="28"/>
        </w:rPr>
        <w:t>17.11.2021</w:t>
      </w: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4821AA" w:rsidRDefault="00144DE5" w:rsidP="00144DE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5103BA">
        <w:lastRenderedPageBreak/>
        <w:t xml:space="preserve">                                                                                                                                   </w:t>
      </w:r>
      <w:r w:rsidRPr="004821A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44DE5" w:rsidRPr="004821AA" w:rsidRDefault="00144DE5" w:rsidP="00144DE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482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к решению Думы </w:t>
      </w:r>
    </w:p>
    <w:p w:rsidR="00144DE5" w:rsidRPr="004821AA" w:rsidRDefault="00144DE5" w:rsidP="00144DE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4821AA">
        <w:rPr>
          <w:rFonts w:ascii="Times New Roman" w:hAnsi="Times New Roman" w:cs="Times New Roman"/>
          <w:sz w:val="20"/>
          <w:szCs w:val="20"/>
        </w:rPr>
        <w:t xml:space="preserve">Бардымского муниципального округа                                                                                                          </w:t>
      </w:r>
    </w:p>
    <w:p w:rsidR="00144DE5" w:rsidRPr="005103BA" w:rsidRDefault="00144DE5" w:rsidP="00144D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82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от 17.11.2021</w:t>
      </w:r>
      <w:r w:rsidR="005103BA" w:rsidRPr="004821AA">
        <w:rPr>
          <w:rFonts w:ascii="Times New Roman" w:hAnsi="Times New Roman" w:cs="Times New Roman"/>
          <w:sz w:val="20"/>
          <w:szCs w:val="20"/>
        </w:rPr>
        <w:t xml:space="preserve"> </w:t>
      </w:r>
      <w:r w:rsidRPr="004821AA">
        <w:rPr>
          <w:rFonts w:ascii="Times New Roman" w:hAnsi="Times New Roman" w:cs="Times New Roman"/>
          <w:sz w:val="20"/>
          <w:szCs w:val="20"/>
        </w:rPr>
        <w:t>№ 343</w:t>
      </w:r>
    </w:p>
    <w:p w:rsidR="00144DE5" w:rsidRPr="005103BA" w:rsidRDefault="00144DE5" w:rsidP="00144DE5">
      <w:pPr>
        <w:pStyle w:val="a7"/>
      </w:pPr>
    </w:p>
    <w:p w:rsidR="00144DE5" w:rsidRPr="005103BA" w:rsidRDefault="00144DE5" w:rsidP="00144D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BA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</w:t>
      </w:r>
    </w:p>
    <w:p w:rsidR="00144DE5" w:rsidRPr="005103BA" w:rsidRDefault="00144DE5" w:rsidP="00144D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BA">
        <w:rPr>
          <w:rFonts w:ascii="Times New Roman" w:hAnsi="Times New Roman" w:cs="Times New Roman"/>
          <w:b/>
          <w:sz w:val="24"/>
          <w:szCs w:val="24"/>
        </w:rPr>
        <w:t>муниципального округа на 2022-2024 годы</w:t>
      </w:r>
    </w:p>
    <w:p w:rsidR="00144DE5" w:rsidRPr="005103BA" w:rsidRDefault="00144DE5" w:rsidP="00144DE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64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4"/>
        <w:gridCol w:w="2551"/>
        <w:gridCol w:w="7349"/>
      </w:tblGrid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Бардымского муниципального округа Пермского края (Управление финансов Бардымского муниципального округа)</w:t>
            </w:r>
          </w:p>
        </w:tc>
      </w:tr>
      <w:tr w:rsidR="005103BA" w:rsidRPr="005103BA" w:rsidTr="00144DE5">
        <w:trPr>
          <w:trHeight w:val="13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05040 14 0000 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15001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1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8 0400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</w:t>
            </w: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3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ардымского муниципального округа Пермского края (Администрация Бардымского муниципального округа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08 07179 01 0000 11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3 01994 14 0000 1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3 02064 14 0000 1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6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7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8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11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15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6 статьи 46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15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17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19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лавой 20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7010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 казенным учреждением) муниципального округа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09040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0031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0032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0061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0100 14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1402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1502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0041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0077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02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0302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5228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5497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551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5567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устойчивого развития сельских территорий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5576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7112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5082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512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525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593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Бардымского муниципального округа Пермского края (Управление образования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5027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реализацию мероприятий государственной </w:t>
            </w:r>
            <w:hyperlink r:id="rId19" w:history="1">
              <w:r w:rsidRPr="005103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граммы</w:t>
              </w:r>
            </w:hyperlink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Доступная среда"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9998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45303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, молодежной политики и спорта администрации Бардымского муниципального округа Пермского края (Управление культуры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земельно-имущественным вопросам администрации Бардымского муниципального округа Пермского края (Управление ЗИВ администрации Бардымского муниципального округа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1 05012 14 0000 1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</w:t>
            </w: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1 05024 14 0000 1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1 05074 14 0000 1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1 05312 14 0000 1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1 05324 14 0000 1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1 09044 14 0000 1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4 02043 14 0000 41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4 02043 14 0000 4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4 06012 14 0000 4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4 06024 14 0000 4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4 06312 14 0000 4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4 06324 14 0000 4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5103BA" w:rsidRPr="005103BA" w:rsidTr="00144DE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A" w:rsidRPr="005103BA" w:rsidRDefault="005103BA" w:rsidP="0000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</w:tbl>
    <w:p w:rsidR="00144DE5" w:rsidRPr="005103BA" w:rsidRDefault="00144DE5" w:rsidP="00144DE5">
      <w:pPr>
        <w:rPr>
          <w:rFonts w:ascii="Times New Roman" w:hAnsi="Times New Roman" w:cs="Times New Roman"/>
          <w:sz w:val="24"/>
          <w:szCs w:val="24"/>
        </w:rPr>
      </w:pPr>
    </w:p>
    <w:p w:rsidR="00144DE5" w:rsidRPr="005103BA" w:rsidRDefault="00144DE5" w:rsidP="00D8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B38" w:rsidRPr="005103BA" w:rsidRDefault="00D80B38" w:rsidP="00D8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648" w:rsidRPr="005103BA" w:rsidRDefault="00AC0648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Pr="005103BA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DE5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21AA" w:rsidRDefault="004821AA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21AA" w:rsidRDefault="004821AA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21AA" w:rsidRDefault="004821AA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21AA" w:rsidRPr="005103BA" w:rsidRDefault="004821AA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103BA" w:rsidRDefault="005103BA" w:rsidP="007D25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811" w:rsidRPr="004821AA" w:rsidRDefault="00A11811" w:rsidP="007D25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4821A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A11811" w:rsidRPr="004821AA" w:rsidRDefault="00A11811" w:rsidP="007D25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2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к решению Думы</w:t>
      </w:r>
    </w:p>
    <w:p w:rsidR="00A11811" w:rsidRPr="004821AA" w:rsidRDefault="00A11811" w:rsidP="007D25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2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Бардымского муниципального округа </w:t>
      </w:r>
    </w:p>
    <w:p w:rsidR="00A11811" w:rsidRPr="004821AA" w:rsidRDefault="00A11811" w:rsidP="007D25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2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от  </w:t>
      </w:r>
      <w:r w:rsidR="005103BA" w:rsidRPr="004821AA">
        <w:rPr>
          <w:rFonts w:ascii="Times New Roman" w:hAnsi="Times New Roman" w:cs="Times New Roman"/>
          <w:sz w:val="20"/>
          <w:szCs w:val="20"/>
        </w:rPr>
        <w:t>17.11.2021</w:t>
      </w:r>
      <w:r w:rsidRPr="004821AA">
        <w:rPr>
          <w:rFonts w:ascii="Times New Roman" w:hAnsi="Times New Roman" w:cs="Times New Roman"/>
          <w:sz w:val="20"/>
          <w:szCs w:val="20"/>
        </w:rPr>
        <w:t xml:space="preserve"> № </w:t>
      </w:r>
      <w:r w:rsidR="005103BA" w:rsidRPr="004821AA">
        <w:rPr>
          <w:rFonts w:ascii="Times New Roman" w:hAnsi="Times New Roman" w:cs="Times New Roman"/>
          <w:sz w:val="20"/>
          <w:szCs w:val="20"/>
        </w:rPr>
        <w:t xml:space="preserve"> 343</w:t>
      </w:r>
    </w:p>
    <w:p w:rsidR="00A11811" w:rsidRPr="005103BA" w:rsidRDefault="00A11811" w:rsidP="00A11811">
      <w:pPr>
        <w:jc w:val="center"/>
        <w:rPr>
          <w:rFonts w:ascii="Times New Roman" w:hAnsi="Times New Roman" w:cs="Times New Roman"/>
        </w:rPr>
      </w:pPr>
    </w:p>
    <w:p w:rsidR="00A11811" w:rsidRPr="005103BA" w:rsidRDefault="00A11811" w:rsidP="00A11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BA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финансирования дефицита бюджета муниципального округа</w:t>
      </w:r>
    </w:p>
    <w:tbl>
      <w:tblPr>
        <w:tblW w:w="0" w:type="auto"/>
        <w:tblLayout w:type="fixed"/>
        <w:tblLook w:val="0000"/>
      </w:tblPr>
      <w:tblGrid>
        <w:gridCol w:w="817"/>
        <w:gridCol w:w="3260"/>
        <w:gridCol w:w="6237"/>
      </w:tblGrid>
      <w:tr w:rsidR="005103BA" w:rsidRPr="00C41A0F" w:rsidTr="00CB3B29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C41A0F" w:rsidRDefault="005103BA" w:rsidP="005103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5103BA" w:rsidRPr="00C41A0F" w:rsidRDefault="005103BA" w:rsidP="005103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</w:t>
            </w:r>
          </w:p>
          <w:p w:rsidR="005103BA" w:rsidRPr="00C41A0F" w:rsidRDefault="005103BA" w:rsidP="005103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C41A0F" w:rsidRDefault="005103BA" w:rsidP="005103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C41A0F" w:rsidRDefault="005103BA" w:rsidP="005103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источников внутреннего финансирования дефицита бюджета</w:t>
            </w:r>
          </w:p>
        </w:tc>
      </w:tr>
      <w:tr w:rsidR="005103BA" w:rsidRPr="00C41A0F" w:rsidTr="00CB3B29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C41A0F" w:rsidRDefault="005103BA" w:rsidP="0000750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3BA" w:rsidRPr="00C41A0F" w:rsidRDefault="005103BA" w:rsidP="0000750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0F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3BA" w:rsidRPr="005103BA" w:rsidRDefault="005103BA" w:rsidP="0000750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5103BA" w:rsidRDefault="005103BA" w:rsidP="0000750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Бардымского муниципального округа Пермского края (Управление финансов Бардымского муниципального округа)</w:t>
            </w:r>
          </w:p>
          <w:p w:rsidR="005103BA" w:rsidRPr="005103BA" w:rsidRDefault="005103BA" w:rsidP="0000750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3BA" w:rsidRPr="00C41A0F" w:rsidTr="00CB3B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C41A0F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3BA" w:rsidRPr="00C41A0F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 701 01 05 02 01 14 0000 510</w:t>
            </w: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 01 05 02 01 14 0000 610</w:t>
            </w: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701 01 06 08 00 14 0000 640</w:t>
            </w: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BA" w:rsidRPr="005103BA" w:rsidRDefault="005103BA" w:rsidP="000075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округов </w:t>
            </w: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BA" w:rsidRPr="005103BA" w:rsidRDefault="005103BA" w:rsidP="000075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бюджетных кредитов (ссуд) предоставленных бюджетами муниципальных округов внутри страны </w:t>
            </w:r>
          </w:p>
        </w:tc>
      </w:tr>
    </w:tbl>
    <w:p w:rsidR="00144DE5" w:rsidRDefault="00144DE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C3FFB" w:rsidRDefault="00EC3FF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21AA" w:rsidRDefault="004821AA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C3FFB" w:rsidRDefault="00EC3FF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74" w:type="dxa"/>
        <w:tblInd w:w="93" w:type="dxa"/>
        <w:tblLook w:val="04A0"/>
      </w:tblPr>
      <w:tblGrid>
        <w:gridCol w:w="2889"/>
        <w:gridCol w:w="1948"/>
        <w:gridCol w:w="1982"/>
        <w:gridCol w:w="1843"/>
        <w:gridCol w:w="1676"/>
        <w:gridCol w:w="280"/>
        <w:gridCol w:w="262"/>
        <w:gridCol w:w="273"/>
        <w:gridCol w:w="273"/>
        <w:gridCol w:w="262"/>
        <w:gridCol w:w="262"/>
        <w:gridCol w:w="262"/>
        <w:gridCol w:w="225"/>
        <w:gridCol w:w="37"/>
      </w:tblGrid>
      <w:tr w:rsidR="00EC3FFB" w:rsidRPr="00CB3B29" w:rsidTr="00EC3FFB">
        <w:trPr>
          <w:gridAfter w:val="9"/>
          <w:wAfter w:w="2136" w:type="dxa"/>
          <w:trHeight w:val="255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Default="00EC3FFB" w:rsidP="00CB3B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C3FFB" w:rsidRPr="00CB3B29" w:rsidRDefault="00EC3FFB" w:rsidP="00CB3B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Default="00EC3FFB" w:rsidP="00CB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B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</w:t>
            </w:r>
          </w:p>
          <w:p w:rsidR="00EC3FFB" w:rsidRPr="004821AA" w:rsidRDefault="00EC3FFB" w:rsidP="00CB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B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  <w:p w:rsidR="00EC3FFB" w:rsidRPr="004821AA" w:rsidRDefault="00EC3FFB" w:rsidP="00CB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к решению Думы</w:t>
            </w:r>
          </w:p>
          <w:p w:rsidR="00EC3FFB" w:rsidRPr="004821AA" w:rsidRDefault="00EC3FFB" w:rsidP="00CB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EC3FFB" w:rsidRPr="00CB3B29" w:rsidRDefault="00EC3FFB" w:rsidP="00EC3FF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от 17.11.2021 №  343</w:t>
            </w:r>
          </w:p>
        </w:tc>
      </w:tr>
      <w:tr w:rsidR="00EC3FFB" w:rsidRPr="00CB3B29" w:rsidTr="00EC3FFB">
        <w:trPr>
          <w:gridAfter w:val="9"/>
          <w:wAfter w:w="2136" w:type="dxa"/>
          <w:trHeight w:val="255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gridAfter w:val="9"/>
          <w:wAfter w:w="2136" w:type="dxa"/>
          <w:trHeight w:val="255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gridAfter w:val="9"/>
          <w:wAfter w:w="2136" w:type="dxa"/>
          <w:trHeight w:val="255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gridAfter w:val="9"/>
          <w:wAfter w:w="2136" w:type="dxa"/>
          <w:trHeight w:val="9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gridAfter w:val="9"/>
          <w:wAfter w:w="2136" w:type="dxa"/>
          <w:trHeight w:val="9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FB" w:rsidRPr="00CB3B29" w:rsidRDefault="00EC3FFB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B3B29" w:rsidRPr="00CB3B29" w:rsidTr="00EC3FFB">
        <w:trPr>
          <w:gridAfter w:val="1"/>
          <w:wAfter w:w="37" w:type="dxa"/>
          <w:trHeight w:val="555"/>
        </w:trPr>
        <w:tc>
          <w:tcPr>
            <w:tcW w:w="124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ходы бюджета муниципального округа на 2022 год и на плановый период 2023 и 2024 годов, рублей</w:t>
            </w:r>
          </w:p>
        </w:tc>
      </w:tr>
      <w:tr w:rsidR="00EC3FFB" w:rsidRPr="00CB3B29" w:rsidTr="00EC3FFB">
        <w:trPr>
          <w:trHeight w:val="255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8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023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024 год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15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4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98 047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1 823 168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7 129 168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31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1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4 672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9 750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42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1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4 672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9 750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8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15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15 405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15 405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566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566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3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3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6 9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6 957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6 957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3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5 9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5 94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5 943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3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10 4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10 441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10 441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40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 087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 210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78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162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48 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48 358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48 358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11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01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01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11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 00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 003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918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918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626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731 0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102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lastRenderedPageBreak/>
              <w:t>995 53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36 786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88 162 3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75 1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51 37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272 705 9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5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720 4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585 407 6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sz w:val="20"/>
                <w:szCs w:val="20"/>
              </w:rPr>
              <w:t>515 456 400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FB" w:rsidRPr="00CB3B29" w:rsidTr="00EC3FFB">
        <w:trPr>
          <w:trHeight w:val="4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193 585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038 609 668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29" w:rsidRPr="00CB3B29" w:rsidRDefault="00CB3B29" w:rsidP="00CB3B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CB3B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95 291 468,00</w:t>
            </w:r>
          </w:p>
        </w:tc>
        <w:tc>
          <w:tcPr>
            <w:tcW w:w="280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CB3B29" w:rsidRPr="00CB3B29" w:rsidRDefault="00CB3B29" w:rsidP="00CB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3B29" w:rsidRDefault="00CB3B2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8" w:type="dxa"/>
        <w:tblInd w:w="93" w:type="dxa"/>
        <w:tblLook w:val="04A0"/>
      </w:tblPr>
      <w:tblGrid>
        <w:gridCol w:w="438"/>
        <w:gridCol w:w="407"/>
        <w:gridCol w:w="269"/>
        <w:gridCol w:w="516"/>
        <w:gridCol w:w="3577"/>
        <w:gridCol w:w="1293"/>
        <w:gridCol w:w="236"/>
        <w:gridCol w:w="225"/>
        <w:gridCol w:w="1559"/>
        <w:gridCol w:w="1808"/>
      </w:tblGrid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4821AA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2015CE" w:rsidRPr="004821AA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2015CE" w:rsidRPr="004821AA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AA">
              <w:rPr>
                <w:rFonts w:ascii="Times New Roman" w:eastAsia="Times New Roman" w:hAnsi="Times New Roman" w:cs="Times New Roman"/>
                <w:sz w:val="20"/>
                <w:szCs w:val="20"/>
              </w:rPr>
              <w:t>от 17.11.2021 №  343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15CE" w:rsidRPr="002015CE" w:rsidTr="002015CE">
        <w:trPr>
          <w:trHeight w:val="795"/>
        </w:trPr>
        <w:tc>
          <w:tcPr>
            <w:tcW w:w="10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2 год и на плановый период 2023 и 2024 годов,  рублей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2015CE" w:rsidRPr="002015CE" w:rsidTr="002015CE">
        <w:trPr>
          <w:trHeight w:val="405"/>
        </w:trPr>
        <w:tc>
          <w:tcPr>
            <w:tcW w:w="1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015CE" w:rsidRPr="002015CE" w:rsidTr="002015CE">
        <w:trPr>
          <w:trHeight w:val="8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0 211 868,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3 755 302,24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1 027 614,00 </w:t>
            </w:r>
          </w:p>
        </w:tc>
      </w:tr>
      <w:tr w:rsidR="002015CE" w:rsidRPr="002015CE" w:rsidTr="002015CE">
        <w:trPr>
          <w:trHeight w:val="105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 233 708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 233 708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 233 708,0 </w:t>
            </w:r>
          </w:p>
        </w:tc>
      </w:tr>
      <w:tr w:rsidR="002015CE" w:rsidRPr="002015CE" w:rsidTr="002015CE">
        <w:trPr>
          <w:trHeight w:val="4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233 708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233 708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233 708,0 </w:t>
            </w:r>
          </w:p>
        </w:tc>
      </w:tr>
      <w:tr w:rsidR="002015CE" w:rsidRPr="002015CE" w:rsidTr="002015CE">
        <w:trPr>
          <w:trHeight w:val="84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</w:tr>
      <w:tr w:rsidR="002015CE" w:rsidRPr="002015CE" w:rsidTr="002015CE">
        <w:trPr>
          <w:trHeight w:val="79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10 9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10 908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10 908,00</w:t>
            </w:r>
          </w:p>
        </w:tc>
      </w:tr>
      <w:tr w:rsidR="002015CE" w:rsidRPr="002015CE" w:rsidTr="002015CE">
        <w:trPr>
          <w:trHeight w:val="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647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647 70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647 708,00</w:t>
            </w:r>
          </w:p>
        </w:tc>
      </w:tr>
      <w:tr w:rsidR="002015CE" w:rsidRPr="002015CE" w:rsidTr="002015CE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63 2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33 798 49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3 963 792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2 706 692,00 </w:t>
            </w:r>
          </w:p>
        </w:tc>
      </w:tr>
      <w:tr w:rsidR="002015CE" w:rsidRPr="002015CE" w:rsidTr="002015CE">
        <w:trPr>
          <w:trHeight w:val="5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3 798 49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3 963 792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2 706 692,00 </w:t>
            </w:r>
          </w:p>
        </w:tc>
      </w:tr>
      <w:tr w:rsidR="002015CE" w:rsidRPr="002015CE" w:rsidTr="002015CE">
        <w:trPr>
          <w:trHeight w:val="133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6 16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8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8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800,0 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2015CE" w:rsidRPr="002015CE" w:rsidTr="002015CE">
        <w:trPr>
          <w:trHeight w:val="69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3 454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5 399 892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3 396 892,00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3 454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5 399 892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3 396 892,00</w:t>
            </w:r>
          </w:p>
        </w:tc>
      </w:tr>
      <w:tr w:rsidR="002015CE" w:rsidRPr="002015CE" w:rsidTr="002015CE">
        <w:trPr>
          <w:trHeight w:val="3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</w:tr>
      <w:tr w:rsidR="002015CE" w:rsidRPr="002015CE" w:rsidTr="002015CE">
        <w:trPr>
          <w:trHeight w:val="6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</w:tr>
      <w:tr w:rsidR="002015CE" w:rsidRPr="002015CE" w:rsidTr="002015CE">
        <w:trPr>
          <w:trHeight w:val="8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4 5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1 800,00</w:t>
            </w:r>
          </w:p>
        </w:tc>
      </w:tr>
      <w:tr w:rsidR="002015CE" w:rsidRPr="002015CE" w:rsidTr="002015CE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4 5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1 800,00</w:t>
            </w:r>
          </w:p>
        </w:tc>
      </w:tr>
      <w:tr w:rsidR="002015CE" w:rsidRPr="002015CE" w:rsidTr="002015CE">
        <w:trPr>
          <w:trHeight w:val="8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2 01 R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1 75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93 8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2 400,00</w:t>
            </w:r>
          </w:p>
        </w:tc>
      </w:tr>
      <w:tr w:rsidR="002015CE" w:rsidRPr="002015CE" w:rsidTr="002015CE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1 75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93 8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2 400,00</w:t>
            </w:r>
          </w:p>
        </w:tc>
      </w:tr>
      <w:tr w:rsidR="002015CE" w:rsidRPr="002015CE" w:rsidTr="002015CE">
        <w:trPr>
          <w:trHeight w:val="6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9 6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9 6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63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283 600,0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283 60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6 86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96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96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2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921 9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921 900,0 </w:t>
            </w:r>
          </w:p>
        </w:tc>
      </w:tr>
      <w:tr w:rsidR="002015CE" w:rsidRPr="002015CE" w:rsidTr="002015CE">
        <w:trPr>
          <w:trHeight w:val="6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92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1 9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1 90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68 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777 394,0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777 394,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6 868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777 394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777 394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9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64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948 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881 894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881 894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925 4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59 294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59 294,00</w:t>
            </w:r>
          </w:p>
        </w:tc>
      </w:tr>
      <w:tr w:rsidR="002015CE" w:rsidRPr="002015CE" w:rsidTr="002015CE">
        <w:trPr>
          <w:trHeight w:val="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2015CE" w:rsidRPr="002015CE" w:rsidTr="002015CE">
        <w:trPr>
          <w:trHeight w:val="169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</w:tr>
      <w:tr w:rsidR="002015CE" w:rsidRPr="002015CE" w:rsidTr="002015CE">
        <w:trPr>
          <w:trHeight w:val="64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25 738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574 908,2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104 32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525 73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74 908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104 32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ардымская СОШ № 2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21 4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21 4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ичуринской СОШ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470 588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470 588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1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14 20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2015CE" w:rsidRPr="002015CE" w:rsidTr="002015CE">
        <w:trPr>
          <w:trHeight w:val="8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14 20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</w:tr>
      <w:tr w:rsidR="002015CE" w:rsidRPr="002015CE" w:rsidTr="002015CE">
        <w:trPr>
          <w:trHeight w:val="3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61 2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61 2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79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79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050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050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устройство лыжероллерной трассы и приобретение спортивного оборудования и инвентаря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852 5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114 19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114 19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407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2015CE" w:rsidRPr="002015CE" w:rsidTr="002015CE">
        <w:trPr>
          <w:trHeight w:val="15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5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61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61 6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5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61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61 6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2015CE" w:rsidRPr="002015CE" w:rsidTr="002015CE">
        <w:trPr>
          <w:trHeight w:val="129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34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9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7 550 0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7 550 0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</w:tr>
      <w:tr w:rsidR="002015CE" w:rsidRPr="002015CE" w:rsidTr="002015CE">
        <w:trPr>
          <w:trHeight w:val="91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515 1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515 1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2015CE" w:rsidRPr="002015CE" w:rsidTr="002015CE">
        <w:trPr>
          <w:trHeight w:val="139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</w:tr>
      <w:tr w:rsidR="002015CE" w:rsidRPr="002015CE" w:rsidTr="002015CE">
        <w:trPr>
          <w:trHeight w:val="6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</w:tr>
      <w:tr w:rsidR="002015CE" w:rsidRPr="002015CE" w:rsidTr="002015CE">
        <w:trPr>
          <w:trHeight w:val="70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2015CE" w:rsidRPr="002015CE" w:rsidTr="002015C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</w:tr>
      <w:tr w:rsidR="002015CE" w:rsidRPr="002015CE" w:rsidTr="002015C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2015CE" w:rsidRPr="002015CE" w:rsidTr="002015CE">
        <w:trPr>
          <w:trHeight w:val="15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2015CE" w:rsidRPr="002015CE" w:rsidTr="002015C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 3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8 241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91 641,15</w:t>
            </w:r>
          </w:p>
        </w:tc>
      </w:tr>
      <w:tr w:rsidR="002015CE" w:rsidRPr="002015CE" w:rsidTr="002015CE">
        <w:trPr>
          <w:trHeight w:val="15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3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3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2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28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28 4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2015CE" w:rsidRPr="002015CE" w:rsidTr="002015CE">
        <w:trPr>
          <w:trHeight w:val="103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2015CE" w:rsidRPr="002015CE" w:rsidTr="002015CE">
        <w:trPr>
          <w:trHeight w:val="14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</w:tr>
      <w:tr w:rsidR="002015CE" w:rsidRPr="002015CE" w:rsidTr="002015CE">
        <w:trPr>
          <w:trHeight w:val="7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</w:tr>
      <w:tr w:rsidR="002015CE" w:rsidRPr="002015CE" w:rsidTr="002015CE">
        <w:trPr>
          <w:trHeight w:val="34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</w:tr>
      <w:tr w:rsidR="002015CE" w:rsidRPr="002015CE" w:rsidTr="002015CE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475 6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47 541,2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0 941,2 </w:t>
            </w:r>
          </w:p>
        </w:tc>
      </w:tr>
      <w:tr w:rsidR="002015CE" w:rsidRPr="002015CE" w:rsidTr="002015CE">
        <w:trPr>
          <w:trHeight w:val="8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475 6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247 541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40 941,15</w:t>
            </w:r>
          </w:p>
        </w:tc>
      </w:tr>
      <w:tr w:rsidR="002015CE" w:rsidRPr="002015CE" w:rsidTr="002015CE">
        <w:trPr>
          <w:trHeight w:val="13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99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</w:tr>
      <w:tr w:rsidR="002015CE" w:rsidRPr="002015CE" w:rsidTr="002015CE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</w:tr>
      <w:tr w:rsidR="002015CE" w:rsidRPr="002015CE" w:rsidTr="002015CE">
        <w:trPr>
          <w:trHeight w:val="8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4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54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47 7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4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54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47 700,00</w:t>
            </w:r>
          </w:p>
        </w:tc>
      </w:tr>
      <w:tr w:rsidR="002015CE" w:rsidRPr="002015CE" w:rsidTr="002015CE">
        <w:trPr>
          <w:trHeight w:val="130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5 3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5 300,0 </w:t>
            </w:r>
          </w:p>
        </w:tc>
      </w:tr>
      <w:tr w:rsidR="002015CE" w:rsidRPr="002015CE" w:rsidTr="002015CE">
        <w:trPr>
          <w:trHeight w:val="54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2015CE" w:rsidRPr="002015CE" w:rsidTr="002015CE">
        <w:trPr>
          <w:trHeight w:val="7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104 71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309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74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1 104 71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8 309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8 074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96 38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96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103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74 4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74 4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103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"Крытый  каток  с искуссвенным льдом в с. Бард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178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3 7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 8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3 7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 8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89 1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389 1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района Пермского края"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2 7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2 7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9 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61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4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9 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61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4 000,00</w:t>
            </w:r>
          </w:p>
        </w:tc>
      </w:tr>
      <w:tr w:rsidR="002015CE" w:rsidRPr="002015CE" w:rsidTr="002015CE">
        <w:trPr>
          <w:trHeight w:val="10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 38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 382,00</w:t>
            </w:r>
          </w:p>
        </w:tc>
      </w:tr>
      <w:tr w:rsidR="002015CE" w:rsidRPr="002015CE" w:rsidTr="002015CE">
        <w:trPr>
          <w:trHeight w:val="49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0 382,0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0 382,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2015CE" w:rsidRPr="002015CE" w:rsidTr="002015CE">
        <w:trPr>
          <w:trHeight w:val="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2015CE" w:rsidRPr="002015CE" w:rsidTr="002015CE">
        <w:trPr>
          <w:trHeight w:val="100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43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43 500,00</w:t>
            </w:r>
          </w:p>
        </w:tc>
      </w:tr>
      <w:tr w:rsidR="002015CE" w:rsidRPr="002015CE" w:rsidTr="002015CE">
        <w:trPr>
          <w:trHeight w:val="15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</w:tr>
      <w:tr w:rsidR="002015CE" w:rsidRPr="002015CE" w:rsidTr="002015CE">
        <w:trPr>
          <w:trHeight w:val="100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</w:tr>
      <w:tr w:rsidR="002015CE" w:rsidRPr="002015CE" w:rsidTr="002015CE">
        <w:trPr>
          <w:trHeight w:val="54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</w:tr>
      <w:tr w:rsidR="002015CE" w:rsidRPr="002015CE" w:rsidTr="002015CE">
        <w:trPr>
          <w:trHeight w:val="10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</w:tr>
      <w:tr w:rsidR="002015CE" w:rsidRPr="002015CE" w:rsidTr="002015CE">
        <w:trPr>
          <w:trHeight w:val="58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5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854 2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854 200,0 </w:t>
            </w:r>
          </w:p>
        </w:tc>
      </w:tr>
      <w:tr w:rsidR="002015CE" w:rsidRPr="002015CE" w:rsidTr="002015CE">
        <w:trPr>
          <w:trHeight w:val="15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00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7 3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7 300,0 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00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007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007 3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2015CE" w:rsidRPr="002015CE" w:rsidTr="002015CE">
        <w:trPr>
          <w:trHeight w:val="61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6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674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674 800,00</w:t>
            </w:r>
          </w:p>
        </w:tc>
      </w:tr>
      <w:tr w:rsidR="002015CE" w:rsidRPr="002015CE" w:rsidTr="002015CE">
        <w:trPr>
          <w:trHeight w:val="5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74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74 000,00</w:t>
            </w:r>
          </w:p>
        </w:tc>
      </w:tr>
      <w:tr w:rsidR="002015CE" w:rsidRPr="002015CE" w:rsidTr="002015CE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60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600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600 8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</w:tr>
      <w:tr w:rsidR="002015CE" w:rsidRPr="002015CE" w:rsidTr="002015CE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46 9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46 90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46 9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46 900,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430 5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 430 520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 430 520,0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30 520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30 520,00 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2015CE" w:rsidRPr="002015CE" w:rsidTr="002015CE">
        <w:trPr>
          <w:trHeight w:val="58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</w:tr>
      <w:tr w:rsidR="002015CE" w:rsidRPr="002015CE" w:rsidTr="002015CE">
        <w:trPr>
          <w:trHeight w:val="6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48 07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48 07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648 07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015CE" w:rsidRPr="002015CE" w:rsidTr="002015CE">
        <w:trPr>
          <w:trHeight w:val="61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015CE" w:rsidRPr="002015CE" w:rsidTr="002015CE">
        <w:trPr>
          <w:trHeight w:val="7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397 89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9 997 980,51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1 927 834,79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2 397 89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9 997 980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1 927 834,79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</w:tr>
      <w:tr w:rsidR="002015CE" w:rsidRPr="002015CE" w:rsidTr="002015CE">
        <w:trPr>
          <w:trHeight w:val="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Внешнее благоустройство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990 7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</w:tr>
      <w:tr w:rsidR="002015CE" w:rsidRPr="002015CE" w:rsidTr="002015CE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3 568 5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670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670 2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669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698 483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698 483,00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75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7 428 70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7 428 70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 60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9 7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3 7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8 6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9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3 7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</w:t>
            </w: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 490 1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209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7 209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57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6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9 100,00</w:t>
            </w:r>
          </w:p>
        </w:tc>
      </w:tr>
      <w:tr w:rsidR="002015CE" w:rsidRPr="002015CE" w:rsidTr="002015CE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 5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6 2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9 1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8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34 4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2 751,9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57,99</w:t>
            </w:r>
          </w:p>
        </w:tc>
      </w:tr>
      <w:tr w:rsidR="002015CE" w:rsidRPr="002015CE" w:rsidTr="002015CE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34 4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2 751,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57,99</w:t>
            </w:r>
          </w:p>
        </w:tc>
      </w:tr>
      <w:tr w:rsidR="002015CE" w:rsidRPr="002015CE" w:rsidTr="002015CE">
        <w:trPr>
          <w:trHeight w:val="9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0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4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00,00</w:t>
            </w:r>
          </w:p>
        </w:tc>
      </w:tr>
      <w:tr w:rsidR="002015CE" w:rsidRPr="002015CE" w:rsidTr="002015CE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0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4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00,00</w:t>
            </w:r>
          </w:p>
        </w:tc>
      </w:tr>
      <w:tr w:rsidR="002015CE" w:rsidRPr="002015CE" w:rsidTr="002015CE">
        <w:trPr>
          <w:trHeight w:val="5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52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52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174 57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174 57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 2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2015CE" w:rsidRPr="002015CE" w:rsidTr="002015CE">
        <w:trPr>
          <w:trHeight w:val="6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8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08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08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0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 256 16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 208 106,34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3 898 555,34 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9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03 14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64 795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 9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7 9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2015CE" w:rsidRPr="002015CE" w:rsidTr="002015CE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5 40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344 14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404 7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4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545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646 895,00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</w:t>
            </w: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1 292 4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8 304 959,34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 833 760,34 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2015CE" w:rsidRPr="002015CE" w:rsidTr="002015CE">
        <w:trPr>
          <w:trHeight w:val="138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</w:tr>
      <w:tr w:rsidR="002015CE" w:rsidRPr="002015CE" w:rsidTr="002015CE">
        <w:trPr>
          <w:trHeight w:val="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91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91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91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1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780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780 800,00</w:t>
            </w:r>
          </w:p>
        </w:tc>
      </w:tr>
      <w:tr w:rsidR="002015CE" w:rsidRPr="002015CE" w:rsidTr="002015CE">
        <w:trPr>
          <w:trHeight w:val="6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873 4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447 058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219 258,34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 873 4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447 058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219 258,34</w:t>
            </w:r>
          </w:p>
        </w:tc>
      </w:tr>
      <w:tr w:rsidR="002015CE" w:rsidRPr="002015CE" w:rsidTr="002015CE">
        <w:trPr>
          <w:trHeight w:val="10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4 1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994 1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015CE" w:rsidRPr="002015CE" w:rsidTr="002015CE">
        <w:trPr>
          <w:trHeight w:val="6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015CE" w:rsidRPr="002015CE" w:rsidTr="002015CE">
        <w:trPr>
          <w:trHeight w:val="61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6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</w:tr>
      <w:tr w:rsidR="002015CE" w:rsidRPr="002015CE" w:rsidTr="002015CE">
        <w:trPr>
          <w:trHeight w:val="5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</w:tr>
      <w:tr w:rsidR="002015CE" w:rsidRPr="002015CE" w:rsidTr="002015CE">
        <w:trPr>
          <w:trHeight w:val="5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7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27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78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7 195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951 9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78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7 195 3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5 951 9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2015CE" w:rsidRPr="002015CE" w:rsidTr="002015CE">
        <w:trPr>
          <w:trHeight w:val="145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29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2015CE" w:rsidRPr="002015CE" w:rsidTr="002015CE">
        <w:trPr>
          <w:trHeight w:val="94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2015CE" w:rsidRPr="002015CE" w:rsidTr="002015CE">
        <w:trPr>
          <w:trHeight w:val="13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2015CE" w:rsidRPr="002015CE" w:rsidTr="002015CE">
        <w:trPr>
          <w:trHeight w:val="6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2015CE" w:rsidRPr="002015CE" w:rsidTr="002015CE">
        <w:trPr>
          <w:trHeight w:val="76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5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</w:tr>
      <w:tr w:rsidR="002015CE" w:rsidRPr="002015CE" w:rsidTr="002015CE">
        <w:trPr>
          <w:trHeight w:val="52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</w:tr>
      <w:tr w:rsidR="002015CE" w:rsidRPr="002015CE" w:rsidTr="002015CE">
        <w:trPr>
          <w:trHeight w:val="1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</w:tr>
      <w:tr w:rsidR="002015CE" w:rsidRPr="002015CE" w:rsidTr="002015CE">
        <w:trPr>
          <w:trHeight w:val="126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1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1 300,00</w:t>
            </w:r>
          </w:p>
        </w:tc>
      </w:tr>
      <w:tr w:rsidR="002015CE" w:rsidRPr="002015CE" w:rsidTr="002015C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 0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1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1 3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6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600,00</w:t>
            </w:r>
          </w:p>
        </w:tc>
      </w:tr>
      <w:tr w:rsidR="002015CE" w:rsidRPr="002015CE" w:rsidTr="002015CE">
        <w:trPr>
          <w:trHeight w:val="192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7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7 5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7 5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 7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7 5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7 500,00</w:t>
            </w:r>
          </w:p>
        </w:tc>
      </w:tr>
      <w:tr w:rsidR="002015CE" w:rsidRPr="002015CE" w:rsidTr="002015CE">
        <w:trPr>
          <w:trHeight w:val="153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00,00</w:t>
            </w:r>
          </w:p>
        </w:tc>
      </w:tr>
      <w:tr w:rsidR="002015CE" w:rsidRPr="002015CE" w:rsidTr="002015CE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</w:tr>
      <w:tr w:rsidR="002015CE" w:rsidRPr="002015CE" w:rsidTr="002015C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</w:tr>
      <w:tr w:rsidR="002015CE" w:rsidRPr="002015CE" w:rsidTr="002015CE">
        <w:trPr>
          <w:trHeight w:val="105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</w:tr>
      <w:tr w:rsidR="002015CE" w:rsidRPr="002015CE" w:rsidTr="002015CE">
        <w:trPr>
          <w:trHeight w:val="15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</w:tr>
      <w:tr w:rsidR="002015CE" w:rsidRPr="002015CE" w:rsidTr="002015CE">
        <w:trPr>
          <w:trHeight w:val="117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70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7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15CE" w:rsidRPr="002015CE" w:rsidTr="002015CE">
        <w:trPr>
          <w:trHeight w:val="75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6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60 400,00</w:t>
            </w:r>
          </w:p>
        </w:tc>
      </w:tr>
      <w:tr w:rsidR="002015CE" w:rsidRPr="002015CE" w:rsidTr="002015CE">
        <w:trPr>
          <w:trHeight w:val="75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0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2015CE" w:rsidRPr="002015CE" w:rsidTr="002015CE">
        <w:trPr>
          <w:trHeight w:val="64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0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2015CE" w:rsidRPr="002015CE" w:rsidTr="002015CE">
        <w:trPr>
          <w:trHeight w:val="127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 75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 826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7 826 100,00</w:t>
            </w:r>
          </w:p>
        </w:tc>
      </w:tr>
      <w:tr w:rsidR="002015CE" w:rsidRPr="002015CE" w:rsidTr="002015CE">
        <w:trPr>
          <w:trHeight w:val="49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</w:tr>
      <w:tr w:rsidR="002015CE" w:rsidRPr="002015CE" w:rsidTr="002015C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2015CE" w:rsidRPr="002015CE" w:rsidTr="002015CE">
        <w:trPr>
          <w:trHeight w:val="51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2015CE" w:rsidRPr="002015CE" w:rsidTr="002015CE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5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2015CE" w:rsidRPr="002015CE" w:rsidTr="002015CE">
        <w:trPr>
          <w:trHeight w:val="30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3 585 2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 910 122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CE" w:rsidRPr="002015CE" w:rsidRDefault="002015CE" w:rsidP="0020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9 660 637,28</w:t>
            </w:r>
          </w:p>
        </w:tc>
      </w:tr>
    </w:tbl>
    <w:p w:rsidR="0000750D" w:rsidRDefault="0000750D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5199" w:rsidRDefault="00B6519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54D9" w:rsidRDefault="00A854D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54D9" w:rsidRDefault="00A854D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54D9" w:rsidRDefault="00A854D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54D9" w:rsidRDefault="00A854D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54D9" w:rsidRDefault="00A854D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8" w:type="dxa"/>
        <w:tblInd w:w="93" w:type="dxa"/>
        <w:tblLook w:val="04A0"/>
      </w:tblPr>
      <w:tblGrid>
        <w:gridCol w:w="573"/>
        <w:gridCol w:w="762"/>
        <w:gridCol w:w="429"/>
        <w:gridCol w:w="399"/>
        <w:gridCol w:w="271"/>
        <w:gridCol w:w="516"/>
        <w:gridCol w:w="3305"/>
        <w:gridCol w:w="484"/>
        <w:gridCol w:w="1073"/>
        <w:gridCol w:w="162"/>
        <w:gridCol w:w="1113"/>
        <w:gridCol w:w="107"/>
        <w:gridCol w:w="1134"/>
      </w:tblGrid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Приложение 5</w:t>
            </w:r>
          </w:p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Бардымского муниципального округа</w:t>
            </w:r>
          </w:p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от 17.11.2021 № 343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5199" w:rsidRPr="00B65199" w:rsidTr="00B65199">
        <w:trPr>
          <w:trHeight w:val="69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2 год и на плановый период 2023 и 2024 годов,  рублей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</w:rPr>
              <w:t>Рз,ПР</w:t>
            </w: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B65199" w:rsidRPr="00B65199" w:rsidTr="00785CE7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65199" w:rsidRPr="00B65199" w:rsidTr="00785CE7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707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646 647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808 295,00</w:t>
            </w:r>
          </w:p>
        </w:tc>
      </w:tr>
      <w:tr w:rsidR="00B65199" w:rsidRPr="00B65199" w:rsidTr="00785CE7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707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646 647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808 295,00</w:t>
            </w:r>
          </w:p>
        </w:tc>
      </w:tr>
      <w:tr w:rsidR="00B65199" w:rsidRPr="00B65199" w:rsidTr="00785CE7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4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43 5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43 500,00</w:t>
            </w:r>
          </w:p>
        </w:tc>
      </w:tr>
      <w:tr w:rsidR="00B65199" w:rsidRPr="00B65199" w:rsidTr="00785CE7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</w:tr>
      <w:tr w:rsidR="00B65199" w:rsidRPr="00B65199" w:rsidTr="00785CE7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</w:tr>
      <w:tr w:rsidR="00B65199" w:rsidRPr="00B65199" w:rsidTr="00785CE7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743 500,00</w:t>
            </w:r>
          </w:p>
        </w:tc>
      </w:tr>
      <w:tr w:rsidR="00B65199" w:rsidRPr="00B65199" w:rsidTr="00785CE7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653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653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653 5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96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903 14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064 795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 96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 903 14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064 795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 96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 903 14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064 795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 96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 903 14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064 795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 96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 903 14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064 795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404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344 14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404 7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45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45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46 895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 200,00</w:t>
            </w:r>
          </w:p>
        </w:tc>
      </w:tr>
      <w:tr w:rsidR="00B65199" w:rsidRPr="00B65199" w:rsidTr="00785CE7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582 56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 746 160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 502 760,3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986 1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 064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 134 80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120 4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553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658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728 600,00</w:t>
            </w:r>
          </w:p>
        </w:tc>
      </w:tr>
      <w:tr w:rsidR="00B65199" w:rsidRPr="00B65199" w:rsidTr="00785CE7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553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658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728 600,00</w:t>
            </w:r>
          </w:p>
        </w:tc>
      </w:tr>
      <w:tr w:rsidR="00B65199" w:rsidRPr="00B65199" w:rsidTr="00785CE7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553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658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728 600,00</w:t>
            </w:r>
          </w:p>
        </w:tc>
      </w:tr>
      <w:tr w:rsidR="00B65199" w:rsidRPr="00B65199" w:rsidTr="00785CE7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09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16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160 400,00</w:t>
            </w:r>
          </w:p>
        </w:tc>
      </w:tr>
      <w:tr w:rsidR="00B65199" w:rsidRPr="00B65199" w:rsidTr="00785CE7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09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16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160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09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16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160 4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759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826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 826 100,00</w:t>
            </w:r>
          </w:p>
        </w:tc>
      </w:tr>
      <w:tr w:rsidR="00B65199" w:rsidRPr="00B65199" w:rsidTr="00785CE7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93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93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93 6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40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40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40 7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459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497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568 2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459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497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568 2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97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3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97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3 000,00</w:t>
            </w:r>
          </w:p>
        </w:tc>
      </w:tr>
      <w:tr w:rsidR="00B65199" w:rsidRPr="00B65199" w:rsidTr="00785CE7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</w:tr>
      <w:tr w:rsidR="00B65199" w:rsidRPr="00B65199" w:rsidTr="00785CE7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</w:tr>
      <w:tr w:rsidR="00B65199" w:rsidRPr="00B65199" w:rsidTr="00785CE7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4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6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6 100,00</w:t>
            </w:r>
          </w:p>
        </w:tc>
      </w:tr>
      <w:tr w:rsidR="00B65199" w:rsidRPr="00B65199" w:rsidTr="00785CE7">
        <w:trPr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4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6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6 1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7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7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8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6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6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Управление муниципальными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ам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276 9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282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282 8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66 7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2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66 7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4 1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4 1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4 1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4 16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03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1 3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1 3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628 526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628 52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628 5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430 52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</w:tr>
      <w:tr w:rsidR="00B65199" w:rsidRPr="00B65199" w:rsidTr="00785CE7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</w:tr>
      <w:tr w:rsidR="00B65199" w:rsidRPr="00B65199" w:rsidTr="00785CE7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3 0 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061 82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061 8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061 82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413 7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413 75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413 75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48 07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48 0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48 07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8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4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9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6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6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6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75 1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75 182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75 182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</w:tr>
      <w:tr w:rsidR="00B65199" w:rsidRPr="00B65199" w:rsidTr="00785CE7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</w:tr>
      <w:tr w:rsidR="00B65199" w:rsidRPr="00B65199" w:rsidTr="00785CE7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</w:tr>
      <w:tr w:rsidR="00B65199" w:rsidRPr="00B65199" w:rsidTr="00785CE7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00 382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</w:tr>
      <w:tr w:rsidR="00B65199" w:rsidRPr="00B65199" w:rsidTr="00785CE7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74 8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82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082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082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082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082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082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 000,00</w:t>
            </w:r>
          </w:p>
        </w:tc>
      </w:tr>
      <w:tr w:rsidR="00B65199" w:rsidRPr="00B65199" w:rsidTr="00785CE7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17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47 658,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733 958,3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печ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861 858,3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6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6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6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6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6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</w:tr>
      <w:tr w:rsidR="00B65199" w:rsidRPr="00B65199" w:rsidTr="00785CE7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</w:tr>
      <w:tr w:rsidR="00B65199" w:rsidRPr="00B65199" w:rsidTr="00785CE7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</w:tr>
      <w:tr w:rsidR="00B65199" w:rsidRPr="00B65199" w:rsidTr="00785CE7">
        <w:trPr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717 500,00</w:t>
            </w:r>
          </w:p>
        </w:tc>
      </w:tr>
      <w:tr w:rsidR="00B65199" w:rsidRPr="00B65199" w:rsidTr="00785CE7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6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4 600,00</w:t>
            </w:r>
          </w:p>
        </w:tc>
      </w:tr>
      <w:tr w:rsidR="00B65199" w:rsidRPr="00B65199" w:rsidTr="00785CE7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6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4 600,00</w:t>
            </w:r>
          </w:p>
        </w:tc>
      </w:tr>
      <w:tr w:rsidR="00B65199" w:rsidRPr="00B65199" w:rsidTr="00785CE7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6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4 600,00</w:t>
            </w:r>
          </w:p>
        </w:tc>
      </w:tr>
      <w:tr w:rsidR="00B65199" w:rsidRPr="00B65199" w:rsidTr="00785CE7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600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6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34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 241 75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 644 302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 716 814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9 553 868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 589 102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 861 414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 378 34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 378 34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 378 343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13 378 3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13 378 343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13 378 343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233 7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233 708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233 708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233 7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233 708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233 708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22 80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22 800,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22 800,0 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22 80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22 800,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22 800,0 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8 310 9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8 310 908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8 310 908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647 7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647 708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647 708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3 2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3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44 63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44 635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44 635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44 63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44 635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44 635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 443 195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 149 465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8 421 777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6 917 4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7 574 55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6 317 457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66 917 4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7 574 55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46 317 457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164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164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164 000,00 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164 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164 000,0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164 000,00 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0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0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0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7 80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7 800,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7 800,0 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40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400,0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400,0 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6 573 9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010 65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007 657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6 573 9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010 657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007 657,00</w:t>
            </w:r>
          </w:p>
        </w:tc>
      </w:tr>
      <w:tr w:rsidR="00B65199" w:rsidRPr="00B65199" w:rsidTr="00785CE7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11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11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674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674 5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1 201 8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674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674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1 201 8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R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 752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93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712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1 752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93 8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712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696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696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525 738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74 908,2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04 32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525 738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74 908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104 3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ардымская СОШ №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21 418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21 418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ичуринской СО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470 588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470 588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6 863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283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283 6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6 863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283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283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6 863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283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283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961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382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382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961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382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382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21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21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21 9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921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921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921 9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921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921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921 9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681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81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81 9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68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81 9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81 9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947 2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55 79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55 794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539 4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447 994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447 994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539 4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447 994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 447 994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91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66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66 1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66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66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66 1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5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948 0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881 894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881 894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925 4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59 294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59 294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36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36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36 100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0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0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02 500,00</w:t>
            </w:r>
          </w:p>
        </w:tc>
      </w:tr>
      <w:tr w:rsidR="00B65199" w:rsidRPr="00B65199" w:rsidTr="00785CE7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4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4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959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467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267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 959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 467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 267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 65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 16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 166 2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 836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 836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 836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 836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36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36 8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36 8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36 8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</w:tr>
      <w:tr w:rsidR="00B65199" w:rsidRPr="00B65199" w:rsidTr="00785CE7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</w:tr>
      <w:tr w:rsidR="00B65199" w:rsidRPr="00B65199" w:rsidTr="00785CE7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1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9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9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9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9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28 8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8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8 8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8 8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«Развитие физической культуры и спорта, пропаганда здорового образа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и"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 728 8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51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51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00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51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1 2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51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1 2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51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79 39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51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79 39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99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5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58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99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</w:tr>
      <w:tr w:rsidR="00B65199" w:rsidRPr="00B65199" w:rsidTr="00785CE7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99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99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99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8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80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80 8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80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80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80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980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87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87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872 5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557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557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557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5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5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15 1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918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77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77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918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77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77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918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77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77 2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15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780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780 8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6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6 400,00</w:t>
            </w:r>
          </w:p>
        </w:tc>
      </w:tr>
      <w:tr w:rsidR="00B65199" w:rsidRPr="00B65199" w:rsidTr="00785CE7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984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50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50 7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5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50 7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50 7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7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75 7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75 7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7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75 7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75 700,00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3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20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320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20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820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228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28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728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8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8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8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8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00 000,00</w:t>
            </w:r>
          </w:p>
        </w:tc>
      </w:tr>
      <w:tr w:rsidR="00B65199" w:rsidRPr="00B65199" w:rsidTr="00785CE7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655 3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35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35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35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 482 78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 551 39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 523 39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859 6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403 47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403 47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407 0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407 0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407 0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407 0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407 0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407 0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950 87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0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576 91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101 7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101 72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6 004 51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8 529 3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8 529 3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4 004 51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8 489 3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8 489 32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 742 6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 9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6 9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7 550 01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 034 8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 034 82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7 550 01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 034 8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2 034 82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139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139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139 6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139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139 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139 6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895 2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895 2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895 2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895 2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895 22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895 22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515 19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515 19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65199" w:rsidRPr="00B65199" w:rsidTr="00785CE7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572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79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79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79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846 9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Эффективное управление муниципальным имуществом и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ми ресурсам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33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332 5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84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84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84 5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84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84 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84 5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5 691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5 691,1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5 691,18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5 691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5 691,1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5 691,18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308,8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308,82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308,82 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308,8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308,82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308,82 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 507 567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5 033 522,6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821 277,9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1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523 802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 849 71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 241 842,8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 255 842,8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 692 41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084 542,8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098 542,8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2 692 41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084 542,8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8 098 542,8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22 692 41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6 084 542,8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8 098 542,8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7 428 7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8 606 726,8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8 606 726,8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7 428 7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8 606 726,8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8 606 726,8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значения Пермского края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8 605 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19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33 7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8 60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19 7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33 7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490 1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490 116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490 116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490 11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490 116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490 116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932 301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 020 078,8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 041 633,14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097 704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06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074 00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188 27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06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074 0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188 27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06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074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188 27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061 7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8 074 0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96 38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96 38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2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2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74 49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74 49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43 7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43 7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"Крытый  каток  с искуссвенным льдом в с. Бар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2 24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2 24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118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61 7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74 0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9 118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61 7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74 00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 909 424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 909 424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211 145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211 145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52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523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мунициальных </w:t>
            </w: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 174 578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174 578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826 958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850 195,8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859 450,14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41 641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47 541,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40 941,15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1 641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7 541,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40 941,15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1 641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47 541,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40 941,15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48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4 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7 7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4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4 3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7 70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585 316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602 654,7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518 508,99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585 316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602 654,7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4 518 508,99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209 44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843 78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843 787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209 44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843 78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6 843 787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367 2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57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57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529 1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576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 576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 529 1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4 051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4 051,7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4 051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84 051,7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10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07 1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10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4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07 1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4 455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2 751,9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57,99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4 455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72 751,9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57,99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07 6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108 18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108 183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990 7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9 090 78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9 090 783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990 7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9 090 78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9 090 783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40 990 7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9 090 78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9 090 783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3 568 57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670 2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2 670 20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669 3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698 48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 698 483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 752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22 1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22 1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</w:tr>
      <w:tr w:rsidR="00B65199" w:rsidRPr="00B65199" w:rsidTr="00785CE7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6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7 40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519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 916 430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6 916 430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6 916 430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6 916 430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6 916 430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3 724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133 724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247 8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округа Пермского края"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89 182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389 182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округа  Пермского края" (местный бюджет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02 748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802 748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285 31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7 285 31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50 0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3 050 0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устройство лыжероллерной трассы и приобретение спортивного оборудования и инвентаря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99" w:rsidRPr="00B65199" w:rsidRDefault="00B65199" w:rsidP="00B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2 2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5199" w:rsidRPr="00B65199" w:rsidTr="00785CE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93 585 26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6 910 122,2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99" w:rsidRPr="00B65199" w:rsidRDefault="00B65199" w:rsidP="00B65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660 637,28</w:t>
            </w:r>
          </w:p>
        </w:tc>
      </w:tr>
    </w:tbl>
    <w:p w:rsidR="004347F4" w:rsidRDefault="004347F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7" w:tblpY="2395"/>
        <w:tblW w:w="10348" w:type="dxa"/>
        <w:tblLayout w:type="fixed"/>
        <w:tblLook w:val="0000"/>
      </w:tblPr>
      <w:tblGrid>
        <w:gridCol w:w="817"/>
        <w:gridCol w:w="4845"/>
        <w:gridCol w:w="1392"/>
        <w:gridCol w:w="1276"/>
        <w:gridCol w:w="283"/>
        <w:gridCol w:w="1735"/>
      </w:tblGrid>
      <w:tr w:rsidR="0000669D" w:rsidTr="0000669D">
        <w:trPr>
          <w:trHeight w:val="894"/>
        </w:trPr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                                        </w:t>
            </w:r>
            <w:r w:rsidRPr="00006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муниципальных внутренних </w:t>
            </w:r>
            <w:r w:rsidRPr="000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06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мствований</w:t>
            </w:r>
            <w:r w:rsidRPr="000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6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рдымского муниципального округа  на 2022- 2024</w:t>
            </w:r>
            <w:r w:rsidRPr="000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6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6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, тыс. 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669D" w:rsidRDefault="0000669D" w:rsidP="0000669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00669D" w:rsidRDefault="0000669D" w:rsidP="0000669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0669D" w:rsidTr="0000669D">
        <w:trPr>
          <w:trHeight w:val="2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69D" w:rsidTr="0000669D">
        <w:trPr>
          <w:trHeight w:val="4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0669D" w:rsidTr="0000669D">
        <w:trPr>
          <w:trHeight w:val="9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669D" w:rsidTr="0000669D">
        <w:trPr>
          <w:trHeight w:val="3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на начало финансового го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669D" w:rsidTr="0000669D">
        <w:trPr>
          <w:trHeight w:val="3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 в финансовом год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669D" w:rsidTr="0000669D">
        <w:trPr>
          <w:trHeight w:val="3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задолженности в финансовом год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669D" w:rsidTr="0000669D">
        <w:trPr>
          <w:trHeight w:val="3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на конец финансового го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D" w:rsidRPr="0000669D" w:rsidRDefault="0000669D" w:rsidP="0000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0669D" w:rsidRPr="0000669D" w:rsidRDefault="0000669D" w:rsidP="0000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</w:t>
      </w:r>
      <w:r w:rsidRPr="0000669D">
        <w:rPr>
          <w:rFonts w:ascii="Times New Roman" w:eastAsia="Times New Roman" w:hAnsi="Times New Roman" w:cs="Times New Roman"/>
          <w:sz w:val="20"/>
          <w:szCs w:val="20"/>
        </w:rPr>
        <w:t>Приложение №  6</w:t>
      </w:r>
    </w:p>
    <w:p w:rsidR="0000669D" w:rsidRDefault="0000669D" w:rsidP="000066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66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к решению Думы</w:t>
      </w:r>
    </w:p>
    <w:p w:rsidR="0000669D" w:rsidRDefault="0000669D" w:rsidP="000066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дымского муниципального округа</w:t>
      </w:r>
    </w:p>
    <w:p w:rsidR="0000669D" w:rsidRPr="0000669D" w:rsidRDefault="0000669D" w:rsidP="000066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.11.2021 № 343</w:t>
      </w:r>
    </w:p>
    <w:p w:rsidR="0000669D" w:rsidRDefault="0000669D" w:rsidP="0000669D">
      <w:pPr>
        <w:rPr>
          <w:rFonts w:ascii="Calibri" w:eastAsia="Times New Roman" w:hAnsi="Calibri" w:cs="Times New Roman"/>
        </w:rPr>
      </w:pPr>
    </w:p>
    <w:p w:rsidR="00751D54" w:rsidRDefault="00751D54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93" w:type="dxa"/>
        <w:tblLook w:val="04A0"/>
      </w:tblPr>
      <w:tblGrid>
        <w:gridCol w:w="576"/>
        <w:gridCol w:w="384"/>
        <w:gridCol w:w="4186"/>
        <w:gridCol w:w="694"/>
        <w:gridCol w:w="271"/>
        <w:gridCol w:w="708"/>
        <w:gridCol w:w="521"/>
        <w:gridCol w:w="1039"/>
        <w:gridCol w:w="261"/>
        <w:gridCol w:w="1440"/>
        <w:gridCol w:w="100"/>
      </w:tblGrid>
      <w:tr w:rsidR="00D64477" w:rsidRPr="002540E9" w:rsidTr="005325E0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  <w:bookmarkStart w:id="0" w:name="RANGE!A1"/>
            <w:bookmarkEnd w:id="0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69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D64477" w:rsidRPr="00D64477" w:rsidRDefault="004821AA" w:rsidP="00D64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 7</w:t>
            </w:r>
            <w:r w:rsidR="00D64477" w:rsidRPr="00CB5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к решению Думы</w:t>
            </w:r>
          </w:p>
          <w:p w:rsidR="005325E0" w:rsidRDefault="00D64477" w:rsidP="00532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Бардымского муниципального </w:t>
            </w:r>
            <w:r w:rsidRPr="00CB520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D64477" w:rsidRPr="005325E0" w:rsidRDefault="00D64477" w:rsidP="00532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7.11.2021 № 343</w:t>
            </w:r>
          </w:p>
        </w:tc>
      </w:tr>
      <w:tr w:rsidR="00D64477" w:rsidRPr="002540E9" w:rsidTr="005325E0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77" w:rsidRPr="002540E9" w:rsidRDefault="00D64477" w:rsidP="00D64477">
            <w:pPr>
              <w:jc w:val="both"/>
              <w:rPr>
                <w:color w:val="000000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69" w:type="dxa"/>
            <w:gridSpan w:val="6"/>
            <w:vMerge/>
            <w:tcBorders>
              <w:left w:val="nil"/>
            </w:tcBorders>
            <w:shd w:val="clear" w:color="auto" w:fill="auto"/>
            <w:noWrap/>
            <w:hideMark/>
          </w:tcPr>
          <w:p w:rsidR="00D64477" w:rsidRPr="00CB520C" w:rsidRDefault="00D64477" w:rsidP="00D6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77" w:rsidRPr="002540E9" w:rsidTr="005325E0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77" w:rsidRPr="002540E9" w:rsidRDefault="00D64477" w:rsidP="00D64477">
            <w:pPr>
              <w:jc w:val="both"/>
              <w:rPr>
                <w:color w:val="000000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069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</w:tr>
      <w:tr w:rsidR="00D64477" w:rsidRPr="002540E9" w:rsidTr="005325E0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77" w:rsidRPr="002540E9" w:rsidRDefault="00D64477" w:rsidP="00D64477">
            <w:pPr>
              <w:jc w:val="both"/>
              <w:rPr>
                <w:color w:val="000000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</w:tr>
      <w:tr w:rsidR="00D64477" w:rsidRPr="002540E9" w:rsidTr="005325E0">
        <w:trPr>
          <w:trHeight w:val="1080"/>
        </w:trPr>
        <w:tc>
          <w:tcPr>
            <w:tcW w:w="10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77" w:rsidRPr="00D64477" w:rsidRDefault="00D64477" w:rsidP="00D64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Бардымского муниципального округа на 2022 год </w:t>
            </w:r>
            <w:r w:rsidRPr="00D64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и на плановый период 2023 и 2024 годов </w:t>
            </w:r>
          </w:p>
        </w:tc>
      </w:tr>
      <w:tr w:rsidR="00D64477" w:rsidRPr="002540E9" w:rsidTr="005325E0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77" w:rsidRPr="002540E9" w:rsidRDefault="00D64477" w:rsidP="00D64477">
            <w:pPr>
              <w:jc w:val="both"/>
              <w:rPr>
                <w:color w:val="000000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77" w:rsidRPr="002540E9" w:rsidRDefault="00D64477" w:rsidP="00D64477">
            <w:pPr>
              <w:rPr>
                <w:rFonts w:ascii="Calibri" w:hAnsi="Calibri"/>
                <w:color w:val="000000"/>
              </w:rPr>
            </w:pPr>
          </w:p>
        </w:tc>
      </w:tr>
      <w:tr w:rsidR="00D64477" w:rsidRPr="002540E9" w:rsidTr="005325E0">
        <w:trPr>
          <w:gridAfter w:val="1"/>
          <w:wAfter w:w="100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D64477" w:rsidRPr="002540E9" w:rsidTr="005325E0">
        <w:trPr>
          <w:gridAfter w:val="1"/>
          <w:wAfter w:w="100" w:type="dxa"/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4477" w:rsidRPr="002540E9" w:rsidTr="005325E0">
        <w:trPr>
          <w:gridAfter w:val="1"/>
          <w:wAfter w:w="100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гарантии по направлению (цели)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представленным муниципальным гарантиям по состоянию </w:t>
            </w: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января текущего финансового год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гарантий Бардымского муниципального округ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бязательств в соответствии с договорами и соглашениями о предоставлении муниципальных гарантий  Бардымского муниципального округ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принципалами обязательств в соответствии с договорами и соглашениями </w:t>
            </w: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ставлении муниципальных гарантий </w:t>
            </w: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рдымского муниципального округа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4477" w:rsidRPr="002540E9" w:rsidTr="005325E0">
        <w:trPr>
          <w:gridAfter w:val="1"/>
          <w:wAfter w:w="100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егрессного требования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77" w:rsidRPr="005325E0" w:rsidRDefault="00D64477" w:rsidP="00D6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64477" w:rsidRPr="002540E9" w:rsidRDefault="00D64477" w:rsidP="00D64477">
      <w:pPr>
        <w:ind w:left="-567" w:firstLine="567"/>
      </w:pPr>
    </w:p>
    <w:p w:rsidR="00D64477" w:rsidRDefault="00D64477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21AA" w:rsidRDefault="004821AA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680"/>
        <w:gridCol w:w="3220"/>
        <w:gridCol w:w="1540"/>
        <w:gridCol w:w="1520"/>
        <w:gridCol w:w="702"/>
        <w:gridCol w:w="1418"/>
      </w:tblGrid>
      <w:tr w:rsidR="00BC75DB" w:rsidRPr="00BC75DB" w:rsidTr="00C93210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  <w:p w:rsidR="004821AA" w:rsidRPr="00BC75DB" w:rsidRDefault="004821AA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  <w:p w:rsid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Думы </w:t>
            </w:r>
          </w:p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округа от  17.11.2021 </w:t>
            </w: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3</w:t>
            </w:r>
          </w:p>
        </w:tc>
      </w:tr>
      <w:tr w:rsidR="00BC75DB" w:rsidRPr="00BC75DB" w:rsidTr="00C93210">
        <w:trPr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36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5DB" w:rsidRPr="00BC75DB" w:rsidTr="00BC75DB">
        <w:trPr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75DB" w:rsidRPr="00BC75DB" w:rsidTr="00BC75DB">
        <w:trPr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межбюджетных трансфертов, получаемых из бюджета Пермского края на 2022 год и на плановый период 2023 и 2024 годов,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75DB" w:rsidRPr="00BC75DB" w:rsidTr="00BC75DB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75DB" w:rsidRPr="00BC75DB" w:rsidTr="00BC75DB">
        <w:trPr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81 76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83 710 8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81 707 800,00</w:t>
            </w:r>
          </w:p>
        </w:tc>
      </w:tr>
      <w:tr w:rsidR="00BC75DB" w:rsidRPr="00BC75DB" w:rsidTr="00BC75DB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9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26 6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54 600,00</w:t>
            </w:r>
          </w:p>
        </w:tc>
      </w:tr>
      <w:tr w:rsidR="00BC75DB" w:rsidRPr="00BC75DB" w:rsidTr="00BC75DB">
        <w:trPr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0 71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0 717 5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0 717 500,00</w:t>
            </w:r>
          </w:p>
        </w:tc>
      </w:tr>
      <w:tr w:rsidR="00BC75DB" w:rsidRPr="00BC75DB" w:rsidTr="00BC75DB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341 7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75DB" w:rsidRPr="00BC75DB" w:rsidTr="00BC75DB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</w:tr>
      <w:tr w:rsidR="00BC75DB" w:rsidRPr="00BC75DB" w:rsidTr="00BC75DB">
        <w:trPr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40 600,00</w:t>
            </w:r>
          </w:p>
        </w:tc>
      </w:tr>
      <w:tr w:rsidR="00BC75DB" w:rsidRPr="00BC75DB" w:rsidTr="00BC75DB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003 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041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041 300,00</w:t>
            </w:r>
          </w:p>
        </w:tc>
      </w:tr>
      <w:tr w:rsidR="00BC75DB" w:rsidRPr="00BC75DB" w:rsidTr="00BC75DB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5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BC75DB" w:rsidRPr="00BC75DB" w:rsidTr="00BC75DB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297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BC75DB" w:rsidRPr="00BC75DB" w:rsidTr="00BC75DB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6 1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6 100,00</w:t>
            </w:r>
          </w:p>
        </w:tc>
      </w:tr>
      <w:tr w:rsidR="00BC75DB" w:rsidRPr="00BC75DB" w:rsidTr="00BC75DB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</w:tr>
      <w:tr w:rsidR="00BC75DB" w:rsidRPr="00BC75DB" w:rsidTr="00BC75DB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BC75DB" w:rsidRPr="00BC75DB" w:rsidTr="00BC75DB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BC75DB" w:rsidRPr="00BC75DB" w:rsidTr="00BC75DB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 52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75DB" w:rsidRPr="00BC75DB" w:rsidTr="00BC75DB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9 11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9 061 7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8 074 000,00</w:t>
            </w:r>
          </w:p>
        </w:tc>
      </w:tr>
      <w:tr w:rsidR="00BC75DB" w:rsidRPr="00BC75DB" w:rsidTr="00BC75DB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</w:tr>
      <w:tr w:rsidR="00BC75DB" w:rsidRPr="00BC75DB" w:rsidTr="00BC75DB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33 72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9 247 8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75DB" w:rsidRPr="00BC75DB" w:rsidTr="00BC75DB">
        <w:trPr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 5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 711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 711 000,00</w:t>
            </w:r>
          </w:p>
        </w:tc>
      </w:tr>
      <w:tr w:rsidR="00BC75DB" w:rsidRPr="00BC75DB" w:rsidTr="00BC75DB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1 201 800,00</w:t>
            </w:r>
          </w:p>
        </w:tc>
      </w:tr>
      <w:tr w:rsidR="00BC75DB" w:rsidRPr="00BC75DB" w:rsidTr="00BC75DB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1 75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9 493 8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8 712 4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9 69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75DB" w:rsidRPr="00BC75DB" w:rsidTr="00BC75DB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2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27 8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75DB" w:rsidRPr="00BC75DB" w:rsidTr="00BC75DB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58 60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0 819 7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22 833 700,00</w:t>
            </w:r>
          </w:p>
        </w:tc>
      </w:tr>
      <w:tr w:rsidR="00BC75DB" w:rsidRPr="00BC75DB" w:rsidTr="00BC75DB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14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154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1 247 700,00</w:t>
            </w:r>
          </w:p>
        </w:tc>
      </w:tr>
      <w:tr w:rsidR="00BC75DB" w:rsidRPr="00BC75DB" w:rsidTr="00BC75DB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, не софинансируемые изщ федерального бюдже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 01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 354 8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3 307 1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8 57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8 576 2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9 529 100,00</w:t>
            </w:r>
          </w:p>
        </w:tc>
      </w:tr>
      <w:tr w:rsidR="00BC75DB" w:rsidRPr="00BC75DB" w:rsidTr="00BC75DB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9 08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75DB" w:rsidRPr="00BC75DB" w:rsidTr="00BC75DB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 4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 407 6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DB" w:rsidRPr="00BC75DB" w:rsidRDefault="00BC75DB" w:rsidP="00BC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 456 400,00</w:t>
            </w:r>
          </w:p>
        </w:tc>
      </w:tr>
    </w:tbl>
    <w:p w:rsidR="005325E0" w:rsidRDefault="005325E0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Pr="00BC75DB" w:rsidRDefault="00BC75DB" w:rsidP="00BC75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75DB">
        <w:rPr>
          <w:rFonts w:ascii="Times New Roman" w:hAnsi="Times New Roman" w:cs="Times New Roman"/>
          <w:sz w:val="20"/>
          <w:szCs w:val="20"/>
        </w:rPr>
        <w:lastRenderedPageBreak/>
        <w:t>Приложение 9</w:t>
      </w:r>
    </w:p>
    <w:p w:rsidR="00BC75DB" w:rsidRPr="00BC75DB" w:rsidRDefault="00BC75DB" w:rsidP="00BC75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75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BC75DB" w:rsidRPr="00BC75DB" w:rsidRDefault="00BC75DB" w:rsidP="00BC75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75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BC75DB" w:rsidRPr="00BC75DB" w:rsidRDefault="00BC75DB" w:rsidP="00BC75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75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 xml:space="preserve">17.11.2021 </w:t>
      </w:r>
      <w:r w:rsidRPr="00BC75DB">
        <w:rPr>
          <w:rFonts w:ascii="Times New Roman" w:hAnsi="Times New Roman" w:cs="Times New Roman"/>
          <w:sz w:val="20"/>
          <w:szCs w:val="20"/>
        </w:rPr>
        <w:t xml:space="preserve">№  </w:t>
      </w:r>
      <w:r>
        <w:rPr>
          <w:rFonts w:ascii="Times New Roman" w:hAnsi="Times New Roman" w:cs="Times New Roman"/>
          <w:sz w:val="20"/>
          <w:szCs w:val="20"/>
        </w:rPr>
        <w:t>343</w:t>
      </w:r>
    </w:p>
    <w:p w:rsidR="00BC75DB" w:rsidRPr="00BC75DB" w:rsidRDefault="00BC75DB" w:rsidP="00BC75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75DB" w:rsidRPr="00BC75DB" w:rsidRDefault="00BC75DB" w:rsidP="00BC75DB">
      <w:pPr>
        <w:rPr>
          <w:rFonts w:ascii="Times New Roman" w:hAnsi="Times New Roman" w:cs="Times New Roman"/>
        </w:rPr>
      </w:pPr>
    </w:p>
    <w:p w:rsidR="00BC75DB" w:rsidRPr="00BC75DB" w:rsidRDefault="00BC75DB" w:rsidP="00BC7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BC75DB" w:rsidRPr="00BC75DB" w:rsidRDefault="00BC75DB" w:rsidP="00BC7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B">
        <w:rPr>
          <w:rFonts w:ascii="Times New Roman" w:hAnsi="Times New Roman" w:cs="Times New Roman"/>
          <w:b/>
          <w:sz w:val="24"/>
          <w:szCs w:val="24"/>
        </w:rPr>
        <w:t>на 2022 и на плановый период 2023 и 2024 годов, рублей</w:t>
      </w:r>
    </w:p>
    <w:p w:rsidR="00BC75DB" w:rsidRPr="00BC75DB" w:rsidRDefault="00BC75DB" w:rsidP="00BC75D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383"/>
        <w:gridCol w:w="1276"/>
        <w:gridCol w:w="1275"/>
      </w:tblGrid>
      <w:tr w:rsidR="00BC75DB" w:rsidRPr="00BC75DB" w:rsidTr="00BC75DB">
        <w:tc>
          <w:tcPr>
            <w:tcW w:w="2257" w:type="dxa"/>
          </w:tcPr>
          <w:p w:rsidR="00BC75DB" w:rsidRPr="00BC75DB" w:rsidRDefault="00BC75DB" w:rsidP="00BC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123" w:type="dxa"/>
          </w:tcPr>
          <w:p w:rsidR="00BC75DB" w:rsidRPr="00BC75DB" w:rsidRDefault="00BC75DB" w:rsidP="00BC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ов</w:t>
            </w:r>
          </w:p>
        </w:tc>
        <w:tc>
          <w:tcPr>
            <w:tcW w:w="1383" w:type="dxa"/>
          </w:tcPr>
          <w:p w:rsidR="00BC75DB" w:rsidRPr="00BC75DB" w:rsidRDefault="00BC75DB" w:rsidP="00BC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BC75DB" w:rsidRPr="00BC75DB" w:rsidRDefault="00BC75DB" w:rsidP="00BC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C75DB" w:rsidRPr="00BC75DB" w:rsidRDefault="00BC75DB" w:rsidP="00BC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C75DB" w:rsidRPr="00BC75DB" w:rsidTr="00BC75DB">
        <w:tc>
          <w:tcPr>
            <w:tcW w:w="2257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123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83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5DB" w:rsidRPr="00BC75DB" w:rsidTr="00BC75DB">
        <w:tc>
          <w:tcPr>
            <w:tcW w:w="2257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123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383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5DB" w:rsidRPr="00BC75DB" w:rsidTr="00BC75DB">
        <w:tc>
          <w:tcPr>
            <w:tcW w:w="2257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1050201140000510</w:t>
            </w:r>
          </w:p>
        </w:tc>
        <w:tc>
          <w:tcPr>
            <w:tcW w:w="4123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  <w:tc>
          <w:tcPr>
            <w:tcW w:w="1383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5DB" w:rsidRPr="00BC75DB" w:rsidTr="00BC75DB">
        <w:tc>
          <w:tcPr>
            <w:tcW w:w="2257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1050201140000610</w:t>
            </w:r>
          </w:p>
        </w:tc>
        <w:tc>
          <w:tcPr>
            <w:tcW w:w="4123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383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5DB" w:rsidRPr="00BC75DB" w:rsidTr="00BC75DB">
        <w:tc>
          <w:tcPr>
            <w:tcW w:w="2257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b/>
                <w:sz w:val="24"/>
                <w:szCs w:val="24"/>
              </w:rPr>
              <w:t>01060000000000000</w:t>
            </w:r>
          </w:p>
        </w:tc>
        <w:tc>
          <w:tcPr>
            <w:tcW w:w="4123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383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5DB" w:rsidRPr="00BC75DB" w:rsidTr="00BC75DB">
        <w:tc>
          <w:tcPr>
            <w:tcW w:w="2257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1060800140000640</w:t>
            </w:r>
          </w:p>
        </w:tc>
        <w:tc>
          <w:tcPr>
            <w:tcW w:w="4123" w:type="dxa"/>
          </w:tcPr>
          <w:p w:rsidR="00BC75DB" w:rsidRPr="00BC75DB" w:rsidRDefault="00BC75DB" w:rsidP="0088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383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DB" w:rsidRPr="00BC75DB" w:rsidRDefault="00BC75DB" w:rsidP="0088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C75DB" w:rsidRPr="00BC75DB" w:rsidRDefault="00BC75DB" w:rsidP="00BC75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5DB" w:rsidRP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P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75DB" w:rsidRDefault="00BC75DB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7" w:type="dxa"/>
        <w:tblInd w:w="93" w:type="dxa"/>
        <w:tblLook w:val="04A0"/>
      </w:tblPr>
      <w:tblGrid>
        <w:gridCol w:w="816"/>
        <w:gridCol w:w="815"/>
        <w:gridCol w:w="815"/>
        <w:gridCol w:w="815"/>
        <w:gridCol w:w="629"/>
        <w:gridCol w:w="1937"/>
        <w:gridCol w:w="236"/>
        <w:gridCol w:w="1890"/>
        <w:gridCol w:w="2268"/>
        <w:gridCol w:w="236"/>
      </w:tblGrid>
      <w:tr w:rsidR="0059716D" w:rsidRPr="0059716D" w:rsidTr="0059716D">
        <w:trPr>
          <w:trHeight w:val="8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716D" w:rsidRPr="0059716D" w:rsidTr="0059716D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0</w:t>
            </w:r>
          </w:p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597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Думы</w:t>
            </w:r>
          </w:p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ого муниципального округа</w:t>
            </w:r>
          </w:p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7.11.2021 № 343</w:t>
            </w:r>
          </w:p>
        </w:tc>
      </w:tr>
      <w:tr w:rsidR="0059716D" w:rsidRPr="0059716D" w:rsidTr="0059716D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59716D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59716D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CE1414">
        <w:trPr>
          <w:gridAfter w:val="1"/>
          <w:wAfter w:w="236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597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ие средств дорожного фонда на 2022 год</w:t>
            </w:r>
          </w:p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597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лановый период 2023 и 2024 годов, руб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CE1414">
        <w:trPr>
          <w:gridAfter w:val="1"/>
          <w:wAfter w:w="236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автомобильных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95 71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9 81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23 816,00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sz w:val="24"/>
                <w:szCs w:val="24"/>
              </w:rPr>
              <w:t>57 428 701,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06 726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06 726,80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изация  автомобильных доро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000,00</w:t>
            </w:r>
          </w:p>
        </w:tc>
      </w:tr>
      <w:tr w:rsidR="0059716D" w:rsidRPr="0059716D" w:rsidTr="0059716D">
        <w:trPr>
          <w:gridAfter w:val="1"/>
          <w:wAfter w:w="236" w:type="dxa"/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692 417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084 5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6D" w:rsidRPr="0059716D" w:rsidRDefault="0059716D" w:rsidP="0059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098 542,80</w:t>
            </w:r>
          </w:p>
        </w:tc>
      </w:tr>
    </w:tbl>
    <w:p w:rsidR="000C5435" w:rsidRDefault="000C5435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Default="00BD27C9" w:rsidP="00144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27C9" w:rsidRPr="00BC75DB" w:rsidRDefault="00BD27C9" w:rsidP="00631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7C9" w:rsidRPr="00BC75DB" w:rsidSect="00B65199">
      <w:pgSz w:w="11906" w:h="16838"/>
      <w:pgMar w:top="993" w:right="567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89" w:rsidRDefault="00FB2C89" w:rsidP="00EC3FFB">
      <w:pPr>
        <w:spacing w:after="0" w:line="240" w:lineRule="auto"/>
      </w:pPr>
      <w:r>
        <w:separator/>
      </w:r>
    </w:p>
  </w:endnote>
  <w:endnote w:type="continuationSeparator" w:id="1">
    <w:p w:rsidR="00FB2C89" w:rsidRDefault="00FB2C89" w:rsidP="00EC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89" w:rsidRDefault="00FB2C89" w:rsidP="00EC3FFB">
      <w:pPr>
        <w:spacing w:after="0" w:line="240" w:lineRule="auto"/>
      </w:pPr>
      <w:r>
        <w:separator/>
      </w:r>
    </w:p>
  </w:footnote>
  <w:footnote w:type="continuationSeparator" w:id="1">
    <w:p w:rsidR="00FB2C89" w:rsidRDefault="00FB2C89" w:rsidP="00EC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DED"/>
    <w:multiLevelType w:val="multilevel"/>
    <w:tmpl w:val="C46E43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634D94"/>
    <w:multiLevelType w:val="multilevel"/>
    <w:tmpl w:val="9482C1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5DD5514"/>
    <w:multiLevelType w:val="hybridMultilevel"/>
    <w:tmpl w:val="B066BDE2"/>
    <w:lvl w:ilvl="0" w:tplc="062626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2CD1BEF"/>
    <w:multiLevelType w:val="hybridMultilevel"/>
    <w:tmpl w:val="E2CEB9E2"/>
    <w:lvl w:ilvl="0" w:tplc="B1CA10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2E6"/>
    <w:rsid w:val="0000669D"/>
    <w:rsid w:val="0000750D"/>
    <w:rsid w:val="000346A8"/>
    <w:rsid w:val="00052BD6"/>
    <w:rsid w:val="000C5435"/>
    <w:rsid w:val="000C69A5"/>
    <w:rsid w:val="0012115B"/>
    <w:rsid w:val="00144DE5"/>
    <w:rsid w:val="001507D7"/>
    <w:rsid w:val="001E5349"/>
    <w:rsid w:val="002015CE"/>
    <w:rsid w:val="002052E6"/>
    <w:rsid w:val="00246713"/>
    <w:rsid w:val="002711DD"/>
    <w:rsid w:val="0027688F"/>
    <w:rsid w:val="002A309F"/>
    <w:rsid w:val="002D0067"/>
    <w:rsid w:val="002E4003"/>
    <w:rsid w:val="003007C9"/>
    <w:rsid w:val="003542AD"/>
    <w:rsid w:val="00361103"/>
    <w:rsid w:val="00384DB7"/>
    <w:rsid w:val="003E6B1D"/>
    <w:rsid w:val="004347F4"/>
    <w:rsid w:val="004503C0"/>
    <w:rsid w:val="00456D5E"/>
    <w:rsid w:val="004821AA"/>
    <w:rsid w:val="00507467"/>
    <w:rsid w:val="005103BA"/>
    <w:rsid w:val="005325E0"/>
    <w:rsid w:val="0053578D"/>
    <w:rsid w:val="0059716D"/>
    <w:rsid w:val="005A339B"/>
    <w:rsid w:val="00631CBD"/>
    <w:rsid w:val="0064619B"/>
    <w:rsid w:val="00716423"/>
    <w:rsid w:val="0073401E"/>
    <w:rsid w:val="00751D54"/>
    <w:rsid w:val="00756163"/>
    <w:rsid w:val="00785CE7"/>
    <w:rsid w:val="00794376"/>
    <w:rsid w:val="00795DDE"/>
    <w:rsid w:val="007976AD"/>
    <w:rsid w:val="007A1D9D"/>
    <w:rsid w:val="007D256C"/>
    <w:rsid w:val="00806C99"/>
    <w:rsid w:val="00810A1A"/>
    <w:rsid w:val="00842F0A"/>
    <w:rsid w:val="00932428"/>
    <w:rsid w:val="009760A5"/>
    <w:rsid w:val="00992BE8"/>
    <w:rsid w:val="00995363"/>
    <w:rsid w:val="009A5C4E"/>
    <w:rsid w:val="009B1D4B"/>
    <w:rsid w:val="009F319F"/>
    <w:rsid w:val="009F5FD3"/>
    <w:rsid w:val="00A11811"/>
    <w:rsid w:val="00A123FF"/>
    <w:rsid w:val="00A365DB"/>
    <w:rsid w:val="00A637B0"/>
    <w:rsid w:val="00A854D9"/>
    <w:rsid w:val="00A958EA"/>
    <w:rsid w:val="00AC0648"/>
    <w:rsid w:val="00B65199"/>
    <w:rsid w:val="00B83DC3"/>
    <w:rsid w:val="00BC75DB"/>
    <w:rsid w:val="00BD27C9"/>
    <w:rsid w:val="00BE3A24"/>
    <w:rsid w:val="00BF04D4"/>
    <w:rsid w:val="00C1070E"/>
    <w:rsid w:val="00C440B6"/>
    <w:rsid w:val="00C7167C"/>
    <w:rsid w:val="00C813C8"/>
    <w:rsid w:val="00C93077"/>
    <w:rsid w:val="00CB3B29"/>
    <w:rsid w:val="00D37EA3"/>
    <w:rsid w:val="00D64477"/>
    <w:rsid w:val="00D65059"/>
    <w:rsid w:val="00D80B38"/>
    <w:rsid w:val="00E936DC"/>
    <w:rsid w:val="00EC3FFB"/>
    <w:rsid w:val="00ED2550"/>
    <w:rsid w:val="00ED711A"/>
    <w:rsid w:val="00EF11A1"/>
    <w:rsid w:val="00F0773A"/>
    <w:rsid w:val="00F3556D"/>
    <w:rsid w:val="00F513E4"/>
    <w:rsid w:val="00FB2C89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0A"/>
  </w:style>
  <w:style w:type="paragraph" w:styleId="1">
    <w:name w:val="heading 1"/>
    <w:basedOn w:val="a"/>
    <w:next w:val="a"/>
    <w:link w:val="10"/>
    <w:qFormat/>
    <w:rsid w:val="002052E6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2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80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4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619B"/>
    <w:pPr>
      <w:ind w:left="720"/>
      <w:contextualSpacing/>
    </w:pPr>
  </w:style>
  <w:style w:type="paragraph" w:customStyle="1" w:styleId="ConsPlusNormal">
    <w:name w:val="ConsPlusNormal"/>
    <w:rsid w:val="00507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50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6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9A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4503C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4503C0"/>
  </w:style>
  <w:style w:type="character" w:styleId="a9">
    <w:name w:val="Strong"/>
    <w:basedOn w:val="a0"/>
    <w:uiPriority w:val="22"/>
    <w:qFormat/>
    <w:rsid w:val="00C93077"/>
    <w:rPr>
      <w:b/>
      <w:bCs/>
    </w:rPr>
  </w:style>
  <w:style w:type="paragraph" w:customStyle="1" w:styleId="aa">
    <w:name w:val="Текст акта"/>
    <w:rsid w:val="00D80B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144DE5"/>
    <w:rPr>
      <w:color w:val="0000FF" w:themeColor="hyperlink"/>
      <w:u w:val="single"/>
    </w:rPr>
  </w:style>
  <w:style w:type="paragraph" w:customStyle="1" w:styleId="ConsPlusNonformat">
    <w:name w:val="ConsPlusNonformat"/>
    <w:rsid w:val="00A1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C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3FFB"/>
  </w:style>
  <w:style w:type="paragraph" w:styleId="ae">
    <w:name w:val="footer"/>
    <w:basedOn w:val="a"/>
    <w:link w:val="af"/>
    <w:uiPriority w:val="99"/>
    <w:semiHidden/>
    <w:unhideWhenUsed/>
    <w:rsid w:val="00EC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0B84DB61C63C092B1D187CBB8C9250664DFEF8C36AB4E558D2130384FED68C6A7B13470F20381BFEC819F88A6D64EAD9127E15EFCE6W6j3H" TargetMode="External"/><Relationship Id="rId18" Type="http://schemas.openxmlformats.org/officeDocument/2006/relationships/hyperlink" Target="consultantplus://offline/ref=F0B84DB61C63C092B1D187CBB8C9250664DFEF8C36AB4E558D2130384FED68C6A7B13479FB0180BDBBDB8F8CEF8242B2913BFE5EE2E66361W5j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84DB61C63C092B1D187CBB8C9250664DFEF8C36AB4E558D2130384FED68C6A7B13479FB0081B1B1DB8F8CEF8242B2913BFE5EE2E66361W5j3H" TargetMode="External"/><Relationship Id="rId17" Type="http://schemas.openxmlformats.org/officeDocument/2006/relationships/hyperlink" Target="consultantplus://offline/ref=F0B84DB61C63C092B1D187CBB8C9250664DFEF8C36AB4E558D2130384FED68C6A7B13479FB0183BDBDDB8F8CEF8242B2913BFE5EE2E66361W5j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84DB61C63C092B1D187CBB8C9250664DFEF8C36AB4E558D2130384FED68C6A7B13479FB0182BCBEDB8F8CEF8242B2913BFE5EE2E66361W5j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84DB61C63C092B1D187CBB8C9250664DFEF8C36AB4E558D2130384FED68C6A7B13479FB0485B0B8DB8F8CEF8242B2913BFE5EE2E66361W5j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84DB61C63C092B1D187CBB8C9250664DFEF8C36AB4E558D2130384FED68C6A7B13470F20381BFEC819F88A6D64EAD9127E15EFCE6W6j3H" TargetMode="External"/><Relationship Id="rId10" Type="http://schemas.openxmlformats.org/officeDocument/2006/relationships/hyperlink" Target="consultantplus://offline/ref=F0B84DB61C63C092B1D187CBB8C9250664DFEF8C36AB4E558D2130384FED68C6A7B13479FB0085B3BEDB8F8CEF8242B2913BFE5EE2E66361W5j3H" TargetMode="External"/><Relationship Id="rId19" Type="http://schemas.openxmlformats.org/officeDocument/2006/relationships/hyperlink" Target="consultantplus://offline/ref=F0B84DB61C63C092B1D187CBB8C9250664DDE88B36A04E558D2130384FED68C6A7B13479FB0086B6BDDB8F8CEF8242B2913BFE5EE2E66361W5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84DB61C63C092B1D187CBB8C9250664DFEF8C36AB4E558D2130384FED68C6A7B13479FB0085B6BEDB8F8CEF8242B2913BFE5EE2E66361W5j3H" TargetMode="External"/><Relationship Id="rId14" Type="http://schemas.openxmlformats.org/officeDocument/2006/relationships/hyperlink" Target="consultantplus://offline/ref=F0B84DB61C63C092B1D187CBB8C9250664DFEF8C37A34E558D2130384FED68C6A7B1347CF3018EBFEC819F88A6D64EAD9127E15EFCE6W6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FBB2-6EB3-4E43-825F-6814821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7070</Words>
  <Characters>154305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кретарь ДУМЫ</cp:lastModifiedBy>
  <cp:revision>2</cp:revision>
  <cp:lastPrinted>2021-11-09T07:40:00Z</cp:lastPrinted>
  <dcterms:created xsi:type="dcterms:W3CDTF">2021-11-18T13:56:00Z</dcterms:created>
  <dcterms:modified xsi:type="dcterms:W3CDTF">2021-11-18T13:56:00Z</dcterms:modified>
</cp:coreProperties>
</file>